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8E07" w14:textId="4F45F7AA" w:rsidR="00F31241" w:rsidRPr="00FF77A9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район 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</w:p>
    <w:p w14:paraId="3A416B73" w14:textId="07680FAC" w:rsidR="00A06E7E" w:rsidRPr="00FF77A9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DD21E6">
        <w:rPr>
          <w:rFonts w:ascii="Times New Roman" w:hAnsi="Times New Roman" w:cs="Times New Roman"/>
          <w:b/>
          <w:sz w:val="26"/>
          <w:szCs w:val="26"/>
        </w:rPr>
        <w:t>январ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206274">
        <w:rPr>
          <w:rFonts w:ascii="Times New Roman" w:hAnsi="Times New Roman" w:cs="Times New Roman"/>
          <w:b/>
          <w:sz w:val="26"/>
          <w:szCs w:val="26"/>
        </w:rPr>
        <w:t>5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1E6">
        <w:rPr>
          <w:rFonts w:ascii="Times New Roman" w:hAnsi="Times New Roman" w:cs="Times New Roman"/>
          <w:b/>
          <w:sz w:val="26"/>
          <w:szCs w:val="26"/>
        </w:rPr>
        <w:t>января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06274">
        <w:rPr>
          <w:rFonts w:ascii="Times New Roman" w:hAnsi="Times New Roman" w:cs="Times New Roman"/>
          <w:b/>
          <w:sz w:val="26"/>
          <w:szCs w:val="26"/>
        </w:rPr>
        <w:t>6</w:t>
      </w:r>
      <w:r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BE2E511" w14:textId="3A6FE3E4" w:rsidR="00705BE3" w:rsidRDefault="00424506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62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62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E13B21" w14:textId="77777777" w:rsidR="007A074D" w:rsidRPr="007F1ACA" w:rsidRDefault="007A074D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28"/>
        <w:gridCol w:w="1785"/>
        <w:gridCol w:w="1785"/>
        <w:gridCol w:w="1785"/>
        <w:gridCol w:w="1786"/>
      </w:tblGrid>
      <w:tr w:rsidR="00DD21E6" w:rsidRPr="002668AD" w14:paraId="612A1BE7" w14:textId="77777777" w:rsidTr="00DD21E6">
        <w:trPr>
          <w:trHeight w:val="54"/>
          <w:jc w:val="center"/>
        </w:trPr>
        <w:tc>
          <w:tcPr>
            <w:tcW w:w="568" w:type="dxa"/>
            <w:noWrap/>
            <w:vAlign w:val="center"/>
            <w:hideMark/>
          </w:tcPr>
          <w:p w14:paraId="3C9A7C63" w14:textId="77777777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noWrap/>
            <w:vAlign w:val="center"/>
            <w:hideMark/>
          </w:tcPr>
          <w:p w14:paraId="0DA2BE6E" w14:textId="77777777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785" w:type="dxa"/>
            <w:noWrap/>
            <w:vAlign w:val="center"/>
            <w:hideMark/>
          </w:tcPr>
          <w:p w14:paraId="37703AFB" w14:textId="4FC47AF9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2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06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noWrap/>
            <w:vAlign w:val="center"/>
            <w:hideMark/>
          </w:tcPr>
          <w:p w14:paraId="234CCDB9" w14:textId="66D0534F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21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34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vAlign w:val="center"/>
            <w:hideMark/>
          </w:tcPr>
          <w:p w14:paraId="547CF5CB" w14:textId="75596348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786" w:type="dxa"/>
            <w:vAlign w:val="center"/>
            <w:hideMark/>
          </w:tcPr>
          <w:p w14:paraId="58EE4071" w14:textId="762C58C1" w:rsidR="00DD21E6" w:rsidRPr="002668AD" w:rsidRDefault="00DD21E6" w:rsidP="00DD21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57457" w:rsidRPr="002668AD" w14:paraId="292B67C2" w14:textId="77777777" w:rsidTr="00DD21E6">
        <w:trPr>
          <w:trHeight w:val="110"/>
          <w:jc w:val="center"/>
        </w:trPr>
        <w:tc>
          <w:tcPr>
            <w:tcW w:w="568" w:type="dxa"/>
            <w:noWrap/>
            <w:vAlign w:val="center"/>
          </w:tcPr>
          <w:p w14:paraId="277D4CE7" w14:textId="0FAA2040" w:rsidR="00057457" w:rsidRPr="002668AD" w:rsidRDefault="00057457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078C" w14:textId="1F606322" w:rsidR="00057457" w:rsidRPr="002668AD" w:rsidRDefault="00057457" w:rsidP="000574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403B" w14:textId="3D5932E3" w:rsidR="00057457" w:rsidRPr="002668AD" w:rsidRDefault="0005745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1D56" w14:textId="41F4564B" w:rsidR="00057457" w:rsidRPr="002668AD" w:rsidRDefault="0005745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5D02" w14:textId="5DAC91DC" w:rsidR="00057457" w:rsidRPr="002668AD" w:rsidRDefault="0005745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FDBB" w14:textId="6C68191A" w:rsidR="00057457" w:rsidRPr="002668AD" w:rsidRDefault="0005745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9,41</w:t>
            </w:r>
          </w:p>
        </w:tc>
      </w:tr>
      <w:tr w:rsidR="00057457" w:rsidRPr="002668AD" w14:paraId="368A3E87" w14:textId="77777777" w:rsidTr="00DD21E6">
        <w:trPr>
          <w:trHeight w:val="110"/>
          <w:jc w:val="center"/>
        </w:trPr>
        <w:tc>
          <w:tcPr>
            <w:tcW w:w="568" w:type="dxa"/>
            <w:noWrap/>
            <w:vAlign w:val="center"/>
          </w:tcPr>
          <w:p w14:paraId="447817B5" w14:textId="721A9E9B" w:rsidR="00057457" w:rsidRPr="002668AD" w:rsidRDefault="00BF42F5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4A41" w14:textId="6A99DA02" w:rsidR="00057457" w:rsidRPr="00D2542A" w:rsidRDefault="00057457" w:rsidP="000574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6EBC" w14:textId="2B4D7869" w:rsidR="00057457" w:rsidRDefault="00057457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1B4F" w14:textId="56112D62" w:rsidR="00057457" w:rsidRDefault="00057457" w:rsidP="0005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66AA" w14:textId="6C06EF40" w:rsidR="00057457" w:rsidRDefault="00057457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4DBE" w14:textId="6115649B" w:rsidR="00057457" w:rsidRDefault="00057457" w:rsidP="000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35</w:t>
            </w:r>
          </w:p>
        </w:tc>
      </w:tr>
      <w:tr w:rsidR="00DD21E6" w:rsidRPr="002668AD" w14:paraId="2800D2C5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01383BD2" w14:textId="7C32C8B4" w:rsidR="00DD21E6" w:rsidRPr="002668AD" w:rsidRDefault="00BF42F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9F8F" w14:textId="6F5C6F8D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1A9A" w14:textId="7353DA37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06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3A9E" w14:textId="4082EF99" w:rsidR="00DD21E6" w:rsidRPr="002668AD" w:rsidRDefault="0018310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599" w14:textId="49E3082F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2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D57F" w14:textId="6D333862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</w:t>
            </w:r>
          </w:p>
        </w:tc>
      </w:tr>
      <w:tr w:rsidR="00BF42F5" w:rsidRPr="002668AD" w14:paraId="6C98D1FC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42A2A536" w14:textId="0EAEB145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D3B1" w14:textId="636E6E40" w:rsidR="00BF42F5" w:rsidRPr="002668AD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2DA8" w14:textId="1E887866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37D0" w14:textId="747FB126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F16B" w14:textId="61BC05AD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5AF4" w14:textId="053295E4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22</w:t>
            </w:r>
          </w:p>
        </w:tc>
      </w:tr>
      <w:tr w:rsidR="00BF42F5" w:rsidRPr="002668AD" w14:paraId="691E4458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42196EA6" w14:textId="6AD29830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6BA7B" w14:textId="1E53FB12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FB44" w14:textId="16D3910C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3FD6" w14:textId="4D7032FB" w:rsidR="00BF42F5" w:rsidRPr="0018310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D04E" w14:textId="646094CF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18D3" w14:textId="6839A9EE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96</w:t>
            </w:r>
          </w:p>
        </w:tc>
      </w:tr>
      <w:tr w:rsidR="00BF42F5" w:rsidRPr="002668AD" w14:paraId="23F6D614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6BDDF4E" w14:textId="2D33C54D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B44" w14:textId="0773080F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30B5" w14:textId="6308C9A7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61A6" w14:textId="632CF594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0B9A" w14:textId="4ED6121F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D4CF" w14:textId="0582038F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39</w:t>
            </w:r>
          </w:p>
        </w:tc>
      </w:tr>
      <w:tr w:rsidR="00DD21E6" w:rsidRPr="002668AD" w14:paraId="1C10652B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3DBCB313" w14:textId="3784DBDE" w:rsidR="00DD21E6" w:rsidRPr="002668AD" w:rsidRDefault="00BF42F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A36B" w14:textId="05233475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E63D" w14:textId="6FB096CC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06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EFE3" w14:textId="619B0373" w:rsidR="00DD21E6" w:rsidRPr="002668AD" w:rsidRDefault="0018310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B0DB" w14:textId="61327314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2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8FC9" w14:textId="2AFC845F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BF42F5" w:rsidRPr="002668AD" w14:paraId="0521C3BA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505F0B77" w14:textId="4A9267CE" w:rsidR="00BF42F5" w:rsidRPr="002668AD" w:rsidRDefault="00E3457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A454" w14:textId="4098B4E0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0B05" w14:textId="3D5FBEF4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BD39" w14:textId="1D2D7EB8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F7AC" w14:textId="756317C8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2B4C" w14:textId="759443AC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73</w:t>
            </w:r>
          </w:p>
        </w:tc>
      </w:tr>
      <w:tr w:rsidR="00DD21E6" w:rsidRPr="002668AD" w14:paraId="304A6EBA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12852166" w14:textId="002E3E4D" w:rsidR="00DD21E6" w:rsidRPr="002668AD" w:rsidRDefault="00E3457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F3B0" w14:textId="14B3CED5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722B" w14:textId="06746706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06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EB72" w14:textId="33FCC635" w:rsidR="00DD21E6" w:rsidRPr="002668AD" w:rsidRDefault="0018310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1FF2" w14:textId="005B0D51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7535" w14:textId="15B80D77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</w:t>
            </w:r>
          </w:p>
        </w:tc>
      </w:tr>
      <w:tr w:rsidR="00BF42F5" w:rsidRPr="002668AD" w14:paraId="0683DA08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309F28F6" w14:textId="17ACD1D5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2E6C" w14:textId="7C74332F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C2E5" w14:textId="10DC8E62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A6FA" w14:textId="784F0643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B238" w14:textId="0AB02F2E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C951" w14:textId="240EAE7C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</w:tr>
      <w:tr w:rsidR="00BF42F5" w:rsidRPr="002668AD" w14:paraId="766A5F4E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24B3BB23" w14:textId="35388D3E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E5D7" w14:textId="42535A64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1E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1E75" w14:textId="12BF9941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2E91" w14:textId="5B670DCE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5621" w14:textId="1B8984B6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07BB" w14:textId="05B4EAAD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0</w:t>
            </w:r>
          </w:p>
        </w:tc>
      </w:tr>
      <w:tr w:rsidR="00BF42F5" w:rsidRPr="002668AD" w14:paraId="195FA9FF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5BB63ADF" w14:textId="741DD712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6EE6" w14:textId="293115B4" w:rsidR="00BF42F5" w:rsidRPr="00DD21E6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715B" w14:textId="5B1A744E" w:rsidR="00BF42F5" w:rsidRPr="00DD21E6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7704" w14:textId="20ECACFA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AED2" w14:textId="32B4C817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E6403" w14:textId="5C6CE8F4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2</w:t>
            </w:r>
          </w:p>
        </w:tc>
      </w:tr>
      <w:tr w:rsidR="00BF42F5" w:rsidRPr="002668AD" w14:paraId="6877529C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5B14F9EF" w14:textId="60B9A076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2834" w14:textId="6766B394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3FAF" w14:textId="6A041CB0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12E3" w14:textId="3ACD89AB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611C" w14:textId="7A273704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566C" w14:textId="4D7682BF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09</w:t>
            </w:r>
          </w:p>
        </w:tc>
      </w:tr>
      <w:tr w:rsidR="00BF42F5" w:rsidRPr="002668AD" w14:paraId="1800C638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53F141D" w14:textId="5C0B8561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2D9" w14:textId="1191E21E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6166" w14:textId="249C5691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CB4" w14:textId="1CB1BEF6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989A" w14:textId="69F7A560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232A" w14:textId="5C90550D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3</w:t>
            </w:r>
          </w:p>
        </w:tc>
      </w:tr>
      <w:tr w:rsidR="00BF42F5" w:rsidRPr="002668AD" w14:paraId="3CC7F05A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4E37790F" w14:textId="07E27E91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0991" w14:textId="28E8F22E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1E1">
              <w:rPr>
                <w:rFonts w:ascii="Times New Roman" w:hAnsi="Times New Roman" w:cs="Times New Roman"/>
                <w:b/>
                <w:bCs/>
                <w:color w:val="893BC3"/>
                <w:sz w:val="20"/>
                <w:szCs w:val="20"/>
              </w:rPr>
              <w:t>Рудня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E6B4" w14:textId="0B9FA70E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E1"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57DC" w14:textId="06D87D7C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893BC3"/>
                <w:sz w:val="20"/>
                <w:szCs w:val="20"/>
              </w:rPr>
              <w:t>86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9645" w14:textId="3A52B6C5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BEF1" w14:textId="123A6A4D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93BC3"/>
                <w:sz w:val="20"/>
                <w:szCs w:val="20"/>
                <w:lang w:eastAsia="ru-RU"/>
              </w:rPr>
              <w:t>+5,47</w:t>
            </w:r>
          </w:p>
        </w:tc>
      </w:tr>
      <w:tr w:rsidR="00DD21E6" w:rsidRPr="002668AD" w14:paraId="00A54B87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37786A99" w14:textId="7F169311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F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3F02" w14:textId="58FC7032" w:rsidR="00DD21E6" w:rsidRPr="002668AD" w:rsidRDefault="00DD21E6" w:rsidP="00DD21E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F7E2" w14:textId="7C283035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06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7E86" w14:textId="22B54220" w:rsidR="00DD21E6" w:rsidRPr="002668AD" w:rsidRDefault="0018310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C395" w14:textId="21B7A6AE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E9FF" w14:textId="63819EA6" w:rsidR="00DD21E6" w:rsidRPr="002668AD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83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</w:tr>
      <w:tr w:rsidR="00E34575" w:rsidRPr="002668AD" w14:paraId="3C79925B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579E0B6C" w14:textId="4366B8EB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0693" w14:textId="255F4EA2" w:rsidR="00E34575" w:rsidRPr="00D2542A" w:rsidRDefault="00E34575" w:rsidP="00E3457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1528" w14:textId="54586BE6" w:rsidR="00E34575" w:rsidRPr="00D2542A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A4FA" w14:textId="5F304898" w:rsidR="00E34575" w:rsidRDefault="00E34575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F7FE" w14:textId="5A5DDA97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97B4" w14:textId="5D97B7DB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3</w:t>
            </w:r>
          </w:p>
        </w:tc>
      </w:tr>
      <w:tr w:rsidR="00E34575" w:rsidRPr="002668AD" w14:paraId="47A21089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8A17434" w14:textId="15AF50B1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EF78" w14:textId="7F35202C" w:rsidR="00E34575" w:rsidRPr="00D2542A" w:rsidRDefault="00E34575" w:rsidP="00E3457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9CBE" w14:textId="3420351E" w:rsidR="00E34575" w:rsidRPr="00D2542A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102B" w14:textId="52A28090" w:rsidR="00E34575" w:rsidRDefault="00E34575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383C" w14:textId="3F2AE4C9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1DE1" w14:textId="6B97D001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9</w:t>
            </w:r>
          </w:p>
        </w:tc>
      </w:tr>
      <w:tr w:rsidR="00BF42F5" w:rsidRPr="002668AD" w14:paraId="2C502EB7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07A4EA29" w14:textId="0AA50AF2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D905" w14:textId="0612EE30" w:rsidR="00BF42F5" w:rsidRPr="00D2542A" w:rsidRDefault="00BF42F5" w:rsidP="00BF42F5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8284" w14:textId="1F486614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B26E" w14:textId="3780E169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13CD" w14:textId="6654524F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AA9E" w14:textId="4BE68062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9</w:t>
            </w:r>
          </w:p>
        </w:tc>
      </w:tr>
      <w:tr w:rsidR="00DD21E6" w:rsidRPr="002668AD" w14:paraId="3BADD791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D54A797" w14:textId="7EB88C27" w:rsidR="00DD21E6" w:rsidRPr="002668AD" w:rsidRDefault="00BF42F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36C7" w14:textId="3122837F" w:rsidR="00DD21E6" w:rsidRPr="001A1D41" w:rsidRDefault="00DD21E6" w:rsidP="00DD21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51ED" w14:textId="50C205D2" w:rsidR="00DD21E6" w:rsidRPr="001A1D41" w:rsidRDefault="00DD21E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06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E033" w14:textId="495FE417" w:rsidR="00DD21E6" w:rsidRPr="001A1D41" w:rsidRDefault="0018310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D36D" w14:textId="74C4B34B" w:rsidR="00DD21E6" w:rsidRPr="001A1D41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D2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57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E0B3" w14:textId="059B0F59" w:rsidR="00DD21E6" w:rsidRPr="001A1D41" w:rsidRDefault="00FE21E1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57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E34575" w:rsidRPr="002668AD" w14:paraId="5296D913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0CBEB8C" w14:textId="0E34AC1C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5040" w14:textId="752F7F82" w:rsidR="00E34575" w:rsidRPr="00D2542A" w:rsidRDefault="00E34575" w:rsidP="00E345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A6D" w14:textId="3A3B8268" w:rsidR="00E34575" w:rsidRPr="00D2542A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E3C2" w14:textId="1806A414" w:rsidR="00E34575" w:rsidRDefault="00E34575" w:rsidP="00E3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7359" w14:textId="51D15401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106D" w14:textId="669081CD" w:rsidR="00E34575" w:rsidRDefault="00E34575" w:rsidP="00E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8</w:t>
            </w:r>
          </w:p>
        </w:tc>
      </w:tr>
      <w:tr w:rsidR="00BF42F5" w:rsidRPr="002668AD" w14:paraId="63EF29F4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1240DEC8" w14:textId="4F23A9BE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69BC" w14:textId="50480A2B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2B4A" w14:textId="76BAF254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6F20" w14:textId="7CEF7121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1622" w14:textId="08D3FF7E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0BC3" w14:textId="47FD4C08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1</w:t>
            </w:r>
          </w:p>
        </w:tc>
      </w:tr>
      <w:tr w:rsidR="00BF42F5" w:rsidRPr="002668AD" w14:paraId="2983D1D7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761E97A7" w14:textId="090E5DB9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D98E" w14:textId="0D388490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E80B" w14:textId="4C423891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9E1A" w14:textId="2380EB9E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1672" w14:textId="23DBD72E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0CCC" w14:textId="43DABDD4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0</w:t>
            </w:r>
          </w:p>
        </w:tc>
      </w:tr>
      <w:tr w:rsidR="00DD21E6" w:rsidRPr="002668AD" w14:paraId="6718A7BD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24AC3A05" w14:textId="0C9A309C" w:rsidR="00DD21E6" w:rsidRPr="002668AD" w:rsidRDefault="00BF42F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A116" w14:textId="07DB3244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CFF1" w14:textId="408368DA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06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892A" w14:textId="389216C6" w:rsidR="00DD21E6" w:rsidRPr="002668AD" w:rsidRDefault="00183105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D5B8" w14:textId="5C1537E4" w:rsidR="00DD21E6" w:rsidRPr="002668AD" w:rsidRDefault="00057457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B5EE" w14:textId="53F38622" w:rsidR="00DD21E6" w:rsidRPr="002668AD" w:rsidRDefault="00057457" w:rsidP="00DD2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3</w:t>
            </w:r>
          </w:p>
        </w:tc>
      </w:tr>
      <w:tr w:rsidR="00BF42F5" w:rsidRPr="002668AD" w14:paraId="5E9FDABD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52DE9B80" w14:textId="49243F9B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4CC6" w14:textId="411CD51B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2883" w14:textId="0A284DEB" w:rsidR="00BF42F5" w:rsidRPr="00D2542A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0899" w14:textId="4741F36F" w:rsidR="00BF42F5" w:rsidRDefault="00BF42F5" w:rsidP="00BF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BBB6" w14:textId="4824B29B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FEB2" w14:textId="42E4B083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5</w:t>
            </w:r>
          </w:p>
        </w:tc>
      </w:tr>
      <w:tr w:rsidR="00DD21E6" w:rsidRPr="002668AD" w14:paraId="3E6246DE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6E25918B" w14:textId="0FB07E89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D7B8E" w14:textId="16D3F581" w:rsidR="00DD21E6" w:rsidRPr="002668AD" w:rsidRDefault="00DD21E6" w:rsidP="00DD2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CC61" w14:textId="03D0F18B" w:rsidR="00DD21E6" w:rsidRPr="002668AD" w:rsidRDefault="00206274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555D" w14:textId="0AD64446" w:rsidR="00DD21E6" w:rsidRPr="002668AD" w:rsidRDefault="00183105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8ADB" w14:textId="7D63551C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57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C4A1" w14:textId="454EE1FA" w:rsidR="00DD21E6" w:rsidRPr="002668AD" w:rsidRDefault="00DD21E6" w:rsidP="00DD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57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</w:tr>
      <w:tr w:rsidR="00BF42F5" w:rsidRPr="002668AD" w14:paraId="0F805273" w14:textId="77777777" w:rsidTr="00DD21E6">
        <w:trPr>
          <w:trHeight w:val="64"/>
          <w:jc w:val="center"/>
        </w:trPr>
        <w:tc>
          <w:tcPr>
            <w:tcW w:w="568" w:type="dxa"/>
            <w:noWrap/>
            <w:vAlign w:val="center"/>
          </w:tcPr>
          <w:p w14:paraId="2FD3C1A9" w14:textId="22CDD6F9" w:rsidR="00BF42F5" w:rsidRPr="002668AD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41C4" w14:textId="18F2F163" w:rsidR="00BF42F5" w:rsidRPr="00D2542A" w:rsidRDefault="00BF42F5" w:rsidP="00BF42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E016" w14:textId="3B230F9F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6458" w14:textId="4B1B2A7E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27DD" w14:textId="6C39F48B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13FB" w14:textId="0667715C" w:rsidR="00BF42F5" w:rsidRDefault="00BF42F5" w:rsidP="00B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</w:tr>
      <w:tr w:rsidR="00FE21E1" w:rsidRPr="002668AD" w14:paraId="1FBB3B56" w14:textId="77777777" w:rsidTr="003D6ED0">
        <w:trPr>
          <w:trHeight w:val="284"/>
          <w:jc w:val="center"/>
        </w:trPr>
        <w:tc>
          <w:tcPr>
            <w:tcW w:w="2996" w:type="dxa"/>
            <w:gridSpan w:val="2"/>
            <w:noWrap/>
            <w:vAlign w:val="bottom"/>
            <w:hideMark/>
          </w:tcPr>
          <w:p w14:paraId="21B27251" w14:textId="77777777" w:rsidR="00FE21E1" w:rsidRPr="002668AD" w:rsidRDefault="00FE21E1" w:rsidP="00FE21E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55CE" w14:textId="2DA2BCCB" w:rsidR="00FE21E1" w:rsidRPr="002668AD" w:rsidRDefault="00FE21E1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0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74BE" w14:textId="28282E07" w:rsidR="00FE21E1" w:rsidRPr="002668AD" w:rsidRDefault="00E34575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5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60AF" w14:textId="6B8005B6" w:rsidR="00FE21E1" w:rsidRPr="002668AD" w:rsidRDefault="00FE21E1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  <w:r w:rsidR="00E34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F43E" w14:textId="401777FB" w:rsidR="00FE21E1" w:rsidRPr="002668AD" w:rsidRDefault="00FE21E1" w:rsidP="00FE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34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2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6E278621" w14:textId="77777777" w:rsidR="00286C86" w:rsidRPr="00286C86" w:rsidRDefault="00286C86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086F52B" w14:textId="693A792C" w:rsidR="00F84FA3" w:rsidRDefault="0063484B" w:rsidP="00F8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84B">
        <w:rPr>
          <w:rFonts w:ascii="Times New Roman" w:hAnsi="Times New Roman" w:cs="Times New Roman"/>
          <w:sz w:val="24"/>
          <w:szCs w:val="24"/>
        </w:rPr>
        <w:t>За период с 10.</w:t>
      </w:r>
      <w:r w:rsidR="00FE21E1">
        <w:rPr>
          <w:rFonts w:ascii="Times New Roman" w:hAnsi="Times New Roman" w:cs="Times New Roman"/>
          <w:sz w:val="24"/>
          <w:szCs w:val="24"/>
        </w:rPr>
        <w:t>01</w:t>
      </w:r>
      <w:r w:rsidRPr="0063484B">
        <w:rPr>
          <w:rFonts w:ascii="Times New Roman" w:hAnsi="Times New Roman" w:cs="Times New Roman"/>
          <w:sz w:val="24"/>
          <w:szCs w:val="24"/>
        </w:rPr>
        <w:t>.202</w:t>
      </w:r>
      <w:r w:rsidR="00E34575">
        <w:rPr>
          <w:rFonts w:ascii="Times New Roman" w:hAnsi="Times New Roman" w:cs="Times New Roman"/>
          <w:sz w:val="24"/>
          <w:szCs w:val="24"/>
        </w:rPr>
        <w:t>5</w:t>
      </w:r>
      <w:r w:rsidRPr="0063484B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21E1">
        <w:rPr>
          <w:rFonts w:ascii="Times New Roman" w:hAnsi="Times New Roman" w:cs="Times New Roman"/>
          <w:sz w:val="24"/>
          <w:szCs w:val="24"/>
        </w:rPr>
        <w:t>01</w:t>
      </w:r>
      <w:r w:rsidRPr="0063484B">
        <w:rPr>
          <w:rFonts w:ascii="Times New Roman" w:hAnsi="Times New Roman" w:cs="Times New Roman"/>
          <w:sz w:val="24"/>
          <w:szCs w:val="24"/>
        </w:rPr>
        <w:t>.202</w:t>
      </w:r>
      <w:r w:rsidR="00E34575">
        <w:rPr>
          <w:rFonts w:ascii="Times New Roman" w:hAnsi="Times New Roman" w:cs="Times New Roman"/>
          <w:sz w:val="24"/>
          <w:szCs w:val="24"/>
        </w:rPr>
        <w:t>6</w:t>
      </w:r>
      <w:r w:rsidRPr="0063484B">
        <w:rPr>
          <w:rFonts w:ascii="Times New Roman" w:hAnsi="Times New Roman" w:cs="Times New Roman"/>
          <w:sz w:val="24"/>
          <w:szCs w:val="24"/>
        </w:rPr>
        <w:t xml:space="preserve"> число субъектов МСП в 23</w:t>
      </w:r>
      <w:r w:rsidR="004744D3">
        <w:rPr>
          <w:rFonts w:ascii="Times New Roman" w:hAnsi="Times New Roman" w:cs="Times New Roman"/>
          <w:sz w:val="24"/>
          <w:szCs w:val="24"/>
        </w:rPr>
        <w:t>-х</w:t>
      </w:r>
      <w:r w:rsidRPr="0063484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</w:t>
      </w:r>
      <w:r w:rsidR="00FE21E1" w:rsidRPr="00FE21E1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4</w:t>
      </w:r>
      <w:r w:rsidR="00E34575">
        <w:rPr>
          <w:rFonts w:ascii="Times New Roman" w:hAnsi="Times New Roman" w:cs="Times New Roman"/>
          <w:sz w:val="24"/>
          <w:szCs w:val="24"/>
        </w:rPr>
        <w:t>18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E34575">
        <w:rPr>
          <w:rFonts w:ascii="Times New Roman" w:hAnsi="Times New Roman" w:cs="Times New Roman"/>
          <w:sz w:val="24"/>
          <w:szCs w:val="24"/>
        </w:rPr>
        <w:t>00</w:t>
      </w:r>
      <w:r w:rsidR="00FE21E1" w:rsidRPr="00FE21E1">
        <w:rPr>
          <w:rFonts w:ascii="Times New Roman" w:hAnsi="Times New Roman" w:cs="Times New Roman"/>
          <w:sz w:val="24"/>
          <w:szCs w:val="24"/>
        </w:rPr>
        <w:t>%, Смоленском районе +2</w:t>
      </w:r>
      <w:r w:rsidR="00E34575">
        <w:rPr>
          <w:rFonts w:ascii="Times New Roman" w:hAnsi="Times New Roman" w:cs="Times New Roman"/>
          <w:sz w:val="24"/>
          <w:szCs w:val="24"/>
        </w:rPr>
        <w:t>32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 xml:space="preserve">8,07 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%, </w:t>
      </w:r>
      <w:r w:rsidR="00E34575">
        <w:rPr>
          <w:rFonts w:ascii="Times New Roman" w:hAnsi="Times New Roman" w:cs="Times New Roman"/>
          <w:sz w:val="24"/>
          <w:szCs w:val="24"/>
        </w:rPr>
        <w:t xml:space="preserve">Ярцевском 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районе +1</w:t>
      </w:r>
      <w:r w:rsidR="00E34575">
        <w:rPr>
          <w:rFonts w:ascii="Times New Roman" w:hAnsi="Times New Roman" w:cs="Times New Roman"/>
          <w:sz w:val="24"/>
          <w:szCs w:val="24"/>
        </w:rPr>
        <w:t>14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6,32</w:t>
      </w:r>
      <w:r w:rsidR="00FE21E1" w:rsidRPr="00FE21E1">
        <w:rPr>
          <w:rFonts w:ascii="Times New Roman" w:hAnsi="Times New Roman" w:cs="Times New Roman"/>
          <w:sz w:val="24"/>
          <w:szCs w:val="24"/>
        </w:rPr>
        <w:t>%, Рославльском районе +5</w:t>
      </w:r>
      <w:r w:rsidR="00E34575">
        <w:rPr>
          <w:rFonts w:ascii="Times New Roman" w:hAnsi="Times New Roman" w:cs="Times New Roman"/>
          <w:sz w:val="24"/>
          <w:szCs w:val="24"/>
        </w:rPr>
        <w:t>0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4575">
        <w:rPr>
          <w:rFonts w:ascii="Times New Roman" w:hAnsi="Times New Roman" w:cs="Times New Roman"/>
          <w:sz w:val="24"/>
          <w:szCs w:val="24"/>
        </w:rPr>
        <w:t>2,78</w:t>
      </w:r>
      <w:r w:rsidR="00FE21E1" w:rsidRPr="00FE21E1">
        <w:rPr>
          <w:rFonts w:ascii="Times New Roman" w:hAnsi="Times New Roman" w:cs="Times New Roman"/>
          <w:sz w:val="24"/>
          <w:szCs w:val="24"/>
        </w:rPr>
        <w:t>%,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CB60A4">
        <w:rPr>
          <w:rFonts w:ascii="Times New Roman" w:hAnsi="Times New Roman" w:cs="Times New Roman"/>
          <w:sz w:val="24"/>
          <w:szCs w:val="24"/>
        </w:rPr>
        <w:t>Сафоновском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="00FE21E1" w:rsidRPr="00FE21E1">
        <w:rPr>
          <w:rFonts w:ascii="Times New Roman" w:hAnsi="Times New Roman" w:cs="Times New Roman"/>
          <w:sz w:val="24"/>
          <w:szCs w:val="24"/>
        </w:rPr>
        <w:t>+</w:t>
      </w:r>
      <w:r w:rsidR="00CB60A4">
        <w:rPr>
          <w:rFonts w:ascii="Times New Roman" w:hAnsi="Times New Roman" w:cs="Times New Roman"/>
          <w:sz w:val="24"/>
          <w:szCs w:val="24"/>
        </w:rPr>
        <w:t>39</w:t>
      </w:r>
      <w:r w:rsidR="00FE21E1" w:rsidRPr="00FE21E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60A4">
        <w:rPr>
          <w:rFonts w:ascii="Times New Roman" w:hAnsi="Times New Roman" w:cs="Times New Roman"/>
          <w:sz w:val="24"/>
          <w:szCs w:val="24"/>
        </w:rPr>
        <w:t>2,41</w:t>
      </w:r>
      <w:r w:rsidR="00FE21E1" w:rsidRPr="00FE21E1">
        <w:rPr>
          <w:rFonts w:ascii="Times New Roman" w:hAnsi="Times New Roman" w:cs="Times New Roman"/>
          <w:sz w:val="24"/>
          <w:szCs w:val="24"/>
        </w:rPr>
        <w:t>%.</w:t>
      </w:r>
      <w:r w:rsidR="004744D3">
        <w:rPr>
          <w:rFonts w:ascii="Times New Roman" w:hAnsi="Times New Roman" w:cs="Times New Roman"/>
          <w:sz w:val="24"/>
          <w:szCs w:val="24"/>
        </w:rPr>
        <w:t xml:space="preserve"> </w:t>
      </w:r>
      <w:r w:rsidRPr="0063484B">
        <w:rPr>
          <w:rFonts w:ascii="Times New Roman" w:hAnsi="Times New Roman" w:cs="Times New Roman"/>
          <w:sz w:val="24"/>
          <w:szCs w:val="24"/>
        </w:rPr>
        <w:t xml:space="preserve">В 4-х муниципальных образованиях количество субъектов МСП уменьшилось (снижение наблюдается </w:t>
      </w:r>
      <w:r w:rsidR="004744D3" w:rsidRPr="004744D3">
        <w:rPr>
          <w:rFonts w:ascii="Times New Roman" w:hAnsi="Times New Roman" w:cs="Times New Roman"/>
          <w:sz w:val="24"/>
          <w:szCs w:val="24"/>
        </w:rPr>
        <w:t>в Краснинском районе</w:t>
      </w:r>
      <w:r w:rsidR="004744D3">
        <w:rPr>
          <w:rFonts w:ascii="Times New Roman" w:hAnsi="Times New Roman" w:cs="Times New Roman"/>
          <w:sz w:val="24"/>
          <w:szCs w:val="24"/>
        </w:rPr>
        <w:t xml:space="preserve"> -</w:t>
      </w:r>
      <w:r w:rsidR="00CB60A4">
        <w:rPr>
          <w:rFonts w:ascii="Times New Roman" w:hAnsi="Times New Roman" w:cs="Times New Roman"/>
          <w:sz w:val="24"/>
          <w:szCs w:val="24"/>
        </w:rPr>
        <w:t>12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B60A4">
        <w:rPr>
          <w:rFonts w:ascii="Times New Roman" w:hAnsi="Times New Roman" w:cs="Times New Roman"/>
          <w:sz w:val="24"/>
          <w:szCs w:val="24"/>
        </w:rPr>
        <w:t>3,02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%, </w:t>
      </w:r>
      <w:r w:rsidR="00CB60A4">
        <w:rPr>
          <w:rFonts w:ascii="Times New Roman" w:hAnsi="Times New Roman" w:cs="Times New Roman"/>
          <w:sz w:val="24"/>
          <w:szCs w:val="24"/>
        </w:rPr>
        <w:t>Ершичском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районе -</w:t>
      </w:r>
      <w:r w:rsidR="00CB60A4">
        <w:rPr>
          <w:rFonts w:ascii="Times New Roman" w:hAnsi="Times New Roman" w:cs="Times New Roman"/>
          <w:sz w:val="24"/>
          <w:szCs w:val="24"/>
        </w:rPr>
        <w:t>7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ед. или -5,</w:t>
      </w:r>
      <w:r w:rsidR="00CB60A4">
        <w:rPr>
          <w:rFonts w:ascii="Times New Roman" w:hAnsi="Times New Roman" w:cs="Times New Roman"/>
          <w:sz w:val="24"/>
          <w:szCs w:val="24"/>
        </w:rPr>
        <w:t>26</w:t>
      </w:r>
      <w:r w:rsidR="004744D3" w:rsidRPr="004744D3">
        <w:rPr>
          <w:rFonts w:ascii="Times New Roman" w:hAnsi="Times New Roman" w:cs="Times New Roman"/>
          <w:sz w:val="24"/>
          <w:szCs w:val="24"/>
        </w:rPr>
        <w:t>%</w:t>
      </w:r>
      <w:r w:rsidR="004744D3">
        <w:rPr>
          <w:rFonts w:ascii="Times New Roman" w:hAnsi="Times New Roman" w:cs="Times New Roman"/>
          <w:sz w:val="24"/>
          <w:szCs w:val="24"/>
        </w:rPr>
        <w:t xml:space="preserve">, </w:t>
      </w:r>
      <w:r w:rsidR="00CB60A4">
        <w:rPr>
          <w:rFonts w:ascii="Times New Roman" w:hAnsi="Times New Roman" w:cs="Times New Roman"/>
          <w:sz w:val="24"/>
          <w:szCs w:val="24"/>
        </w:rPr>
        <w:t>Велижском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районе -</w:t>
      </w:r>
      <w:r w:rsidR="00CB60A4">
        <w:rPr>
          <w:rFonts w:ascii="Times New Roman" w:hAnsi="Times New Roman" w:cs="Times New Roman"/>
          <w:sz w:val="24"/>
          <w:szCs w:val="24"/>
        </w:rPr>
        <w:t>2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744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44D3" w:rsidRPr="004744D3">
        <w:rPr>
          <w:rFonts w:ascii="Times New Roman" w:hAnsi="Times New Roman" w:cs="Times New Roman"/>
          <w:sz w:val="24"/>
          <w:szCs w:val="24"/>
        </w:rPr>
        <w:t>-0,8</w:t>
      </w:r>
      <w:r w:rsidR="00CB60A4">
        <w:rPr>
          <w:rFonts w:ascii="Times New Roman" w:hAnsi="Times New Roman" w:cs="Times New Roman"/>
          <w:sz w:val="24"/>
          <w:szCs w:val="24"/>
        </w:rPr>
        <w:t>5</w:t>
      </w:r>
      <w:r w:rsidR="004744D3" w:rsidRPr="004744D3">
        <w:rPr>
          <w:rFonts w:ascii="Times New Roman" w:hAnsi="Times New Roman" w:cs="Times New Roman"/>
          <w:sz w:val="24"/>
          <w:szCs w:val="24"/>
        </w:rPr>
        <w:t>%</w:t>
      </w:r>
      <w:r w:rsidR="00CB60A4">
        <w:rPr>
          <w:rFonts w:ascii="Times New Roman" w:hAnsi="Times New Roman" w:cs="Times New Roman"/>
          <w:sz w:val="24"/>
          <w:szCs w:val="24"/>
        </w:rPr>
        <w:t>, г. Десногорске</w:t>
      </w:r>
      <w:r w:rsidR="004744D3">
        <w:rPr>
          <w:rFonts w:ascii="Times New Roman" w:hAnsi="Times New Roman" w:cs="Times New Roman"/>
          <w:sz w:val="24"/>
          <w:szCs w:val="24"/>
        </w:rPr>
        <w:t xml:space="preserve"> -</w:t>
      </w:r>
      <w:r w:rsidR="00CB60A4">
        <w:rPr>
          <w:rFonts w:ascii="Times New Roman" w:hAnsi="Times New Roman" w:cs="Times New Roman"/>
          <w:sz w:val="24"/>
          <w:szCs w:val="24"/>
        </w:rPr>
        <w:t>3</w:t>
      </w:r>
      <w:r w:rsidR="004744D3" w:rsidRPr="004744D3">
        <w:rPr>
          <w:rFonts w:ascii="Times New Roman" w:hAnsi="Times New Roman" w:cs="Times New Roman"/>
          <w:sz w:val="24"/>
          <w:szCs w:val="24"/>
        </w:rPr>
        <w:t xml:space="preserve"> ед. или -0,5</w:t>
      </w:r>
      <w:r w:rsidR="00CB60A4">
        <w:rPr>
          <w:rFonts w:ascii="Times New Roman" w:hAnsi="Times New Roman" w:cs="Times New Roman"/>
          <w:sz w:val="24"/>
          <w:szCs w:val="24"/>
        </w:rPr>
        <w:t>3</w:t>
      </w:r>
      <w:r w:rsidR="004744D3" w:rsidRPr="004744D3">
        <w:rPr>
          <w:rFonts w:ascii="Times New Roman" w:hAnsi="Times New Roman" w:cs="Times New Roman"/>
          <w:sz w:val="24"/>
          <w:szCs w:val="24"/>
        </w:rPr>
        <w:t>%</w:t>
      </w:r>
      <w:r w:rsidRPr="0063484B">
        <w:rPr>
          <w:rFonts w:ascii="Times New Roman" w:hAnsi="Times New Roman" w:cs="Times New Roman"/>
          <w:sz w:val="24"/>
          <w:szCs w:val="24"/>
        </w:rPr>
        <w:t>).</w:t>
      </w:r>
    </w:p>
    <w:p w14:paraId="1692AA24" w14:textId="538D5799" w:rsidR="00FE21E1" w:rsidRDefault="00F84FA3" w:rsidP="00F8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FA3">
        <w:rPr>
          <w:rFonts w:ascii="Times New Roman" w:hAnsi="Times New Roman" w:cs="Times New Roman"/>
          <w:sz w:val="24"/>
          <w:szCs w:val="24"/>
        </w:rPr>
        <w:t>В целом по области за год произошло увеличение количеств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FA3">
        <w:rPr>
          <w:rFonts w:ascii="Times New Roman" w:hAnsi="Times New Roman" w:cs="Times New Roman"/>
          <w:sz w:val="24"/>
          <w:szCs w:val="24"/>
        </w:rPr>
        <w:t>на 1</w:t>
      </w:r>
      <w:r w:rsidR="00CB60A4">
        <w:rPr>
          <w:rFonts w:ascii="Times New Roman" w:hAnsi="Times New Roman" w:cs="Times New Roman"/>
          <w:sz w:val="24"/>
          <w:szCs w:val="24"/>
        </w:rPr>
        <w:t>303</w:t>
      </w:r>
      <w:r w:rsidRPr="00F84FA3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B60A4">
        <w:rPr>
          <w:rFonts w:ascii="Times New Roman" w:hAnsi="Times New Roman" w:cs="Times New Roman"/>
          <w:sz w:val="24"/>
          <w:szCs w:val="24"/>
        </w:rPr>
        <w:t>3,32</w:t>
      </w:r>
      <w:r w:rsidRPr="00F84FA3">
        <w:rPr>
          <w:rFonts w:ascii="Times New Roman" w:hAnsi="Times New Roman" w:cs="Times New Roman"/>
          <w:sz w:val="24"/>
          <w:szCs w:val="24"/>
        </w:rPr>
        <w:t>%.</w:t>
      </w:r>
    </w:p>
    <w:p w14:paraId="49CD6EB1" w14:textId="7532995B" w:rsidR="00A33B89" w:rsidRDefault="008E4E0C" w:rsidP="00BC2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="00DF6CD9">
        <w:rPr>
          <w:rFonts w:ascii="Times New Roman" w:hAnsi="Times New Roman" w:cs="Times New Roman"/>
          <w:sz w:val="24"/>
          <w:szCs w:val="24"/>
        </w:rPr>
        <w:t xml:space="preserve"> </w:t>
      </w:r>
      <w:r w:rsidR="00731612">
        <w:rPr>
          <w:rFonts w:ascii="Times New Roman" w:hAnsi="Times New Roman" w:cs="Times New Roman"/>
          <w:sz w:val="24"/>
          <w:szCs w:val="24"/>
        </w:rPr>
        <w:t>10.</w:t>
      </w:r>
      <w:r w:rsidR="00F84FA3">
        <w:rPr>
          <w:rFonts w:ascii="Times New Roman" w:hAnsi="Times New Roman" w:cs="Times New Roman"/>
          <w:sz w:val="24"/>
          <w:szCs w:val="24"/>
        </w:rPr>
        <w:t>01</w:t>
      </w:r>
      <w:r w:rsidR="00731612">
        <w:rPr>
          <w:rFonts w:ascii="Times New Roman" w:hAnsi="Times New Roman" w:cs="Times New Roman"/>
          <w:sz w:val="24"/>
          <w:szCs w:val="24"/>
        </w:rPr>
        <w:t>.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 w:rsidR="00CB60A4">
        <w:rPr>
          <w:rFonts w:ascii="Times New Roman" w:hAnsi="Times New Roman" w:cs="Times New Roman"/>
          <w:sz w:val="24"/>
          <w:szCs w:val="24"/>
        </w:rPr>
        <w:t>5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31612">
        <w:rPr>
          <w:rFonts w:ascii="Times New Roman" w:hAnsi="Times New Roman" w:cs="Times New Roman"/>
          <w:sz w:val="24"/>
          <w:szCs w:val="24"/>
        </w:rPr>
        <w:t>10.</w:t>
      </w:r>
      <w:r w:rsidR="00F84FA3">
        <w:rPr>
          <w:rFonts w:ascii="Times New Roman" w:hAnsi="Times New Roman" w:cs="Times New Roman"/>
          <w:sz w:val="24"/>
          <w:szCs w:val="24"/>
        </w:rPr>
        <w:t>01</w:t>
      </w:r>
      <w:r w:rsidR="00731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B60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D00C3">
        <w:rPr>
          <w:rFonts w:ascii="Times New Roman" w:hAnsi="Times New Roman" w:cs="Times New Roman"/>
          <w:sz w:val="24"/>
          <w:szCs w:val="24"/>
        </w:rPr>
        <w:t>увеличилось</w:t>
      </w:r>
      <w:r w:rsidR="00DD5578">
        <w:rPr>
          <w:rFonts w:ascii="Times New Roman" w:hAnsi="Times New Roman" w:cs="Times New Roman"/>
          <w:sz w:val="24"/>
          <w:szCs w:val="24"/>
        </w:rPr>
        <w:t xml:space="preserve"> на </w:t>
      </w:r>
      <w:r w:rsidR="00CB60A4">
        <w:rPr>
          <w:rFonts w:ascii="Times New Roman" w:hAnsi="Times New Roman" w:cs="Times New Roman"/>
          <w:sz w:val="24"/>
          <w:szCs w:val="24"/>
        </w:rPr>
        <w:t>45</w:t>
      </w:r>
      <w:r w:rsidR="00DD5578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5D00C3">
        <w:rPr>
          <w:rFonts w:ascii="Times New Roman" w:hAnsi="Times New Roman" w:cs="Times New Roman"/>
          <w:sz w:val="24"/>
          <w:szCs w:val="24"/>
        </w:rPr>
        <w:t>+</w:t>
      </w:r>
      <w:r w:rsidR="00CB60A4">
        <w:rPr>
          <w:rFonts w:ascii="Times New Roman" w:hAnsi="Times New Roman" w:cs="Times New Roman"/>
          <w:sz w:val="24"/>
          <w:szCs w:val="24"/>
        </w:rPr>
        <w:t>5,47</w:t>
      </w:r>
      <w:r w:rsidR="00DD5578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75DEEA2" w14:textId="77777777" w:rsidR="008832EC" w:rsidRDefault="008832EC" w:rsidP="00A90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B0F63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72CF65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</w:t>
      </w:r>
    </w:p>
    <w:p w14:paraId="38409490" w14:textId="7E9F3D9E" w:rsidR="00713A63" w:rsidRPr="00713A63" w:rsidRDefault="00B739D3" w:rsidP="00481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127"/>
        <w:gridCol w:w="2046"/>
        <w:gridCol w:w="2047"/>
        <w:gridCol w:w="2047"/>
        <w:gridCol w:w="2047"/>
      </w:tblGrid>
      <w:tr w:rsidR="003A1BB4" w:rsidRPr="0042427B" w14:paraId="58816C07" w14:textId="77777777" w:rsidTr="003A1BB4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0198A" w14:textId="77777777" w:rsidR="003A1BB4" w:rsidRPr="0042427B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676FF" w14:textId="6C57EEAC" w:rsidR="003A1BB4" w:rsidRPr="00DA2AE0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B6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FEBEE" w14:textId="7020BF6D" w:rsidR="003A1BB4" w:rsidRPr="00DA2AE0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A69F" w14:textId="77777777" w:rsidR="003A1BB4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8547122" w14:textId="335CB641" w:rsidR="003A1BB4" w:rsidRPr="0042427B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C29A" w14:textId="77777777" w:rsidR="003A1BB4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7A84ECE8" w14:textId="5AACCE6B" w:rsidR="003A1BB4" w:rsidRPr="0042427B" w:rsidRDefault="003A1BB4" w:rsidP="00AE1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B60A4" w:rsidRPr="00DA2AE0" w14:paraId="3178CF36" w14:textId="77777777" w:rsidTr="003A1BB4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2A2C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EA99" w14:textId="7F5FEACD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CC57" w14:textId="0C6A179E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C29F" w14:textId="14CF1A18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0356" w14:textId="735D25F4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44</w:t>
            </w:r>
          </w:p>
        </w:tc>
      </w:tr>
      <w:tr w:rsidR="00CB60A4" w:rsidRPr="00DA2AE0" w14:paraId="25B09374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23B6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AD6" w14:textId="1DBFAB3E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4ED9" w14:textId="53790D38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E765" w14:textId="2ABC0FCE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EFFE" w14:textId="72AE3913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2</w:t>
            </w:r>
          </w:p>
        </w:tc>
      </w:tr>
      <w:tr w:rsidR="00CB60A4" w:rsidRPr="00DA2AE0" w14:paraId="61F507C9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9B1E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646E" w14:textId="5D192B3C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B438" w14:textId="36E55DC1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40CA" w14:textId="451C3C76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5A5B" w14:textId="1A691A0B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A4" w:rsidRPr="00DA2AE0" w14:paraId="53660911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82BD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4C41" w14:textId="299C821A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FBDC" w14:textId="184A77CD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DEB6" w14:textId="705011AE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D0B" w14:textId="0DC8AA66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A4" w:rsidRPr="00DA2AE0" w14:paraId="2ECEEAD2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A240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61D0" w14:textId="7437E919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0AF4" w14:textId="0F642093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D5A7" w14:textId="6F4EC439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1BE5" w14:textId="4318A9F3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25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7</w:t>
            </w:r>
          </w:p>
        </w:tc>
      </w:tr>
      <w:tr w:rsidR="00CB60A4" w:rsidRPr="00DA2AE0" w14:paraId="0AB00614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50D5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498" w14:textId="1FF65321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DF52" w14:textId="574FD7B6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08AC" w14:textId="3388C781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2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8A80" w14:textId="2B3EF32D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2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</w:tr>
      <w:tr w:rsidR="00CB60A4" w:rsidRPr="00DA2AE0" w14:paraId="25B5130F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DBE0" w14:textId="0B3ED8C9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6528" w14:textId="47DFD3F5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B221" w14:textId="2D133AE2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90C3" w14:textId="2DA01166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56FD" w14:textId="401579EB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CB60A4" w:rsidRPr="00DA2AE0" w14:paraId="3FDC5CB6" w14:textId="77777777" w:rsidTr="003A1BB4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8F6B3" w14:textId="77777777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BD76F8" w14:textId="70D335F8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89F317" w14:textId="55C6BACE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A21BB4" w14:textId="77777777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0D9365" w14:textId="77777777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60A4" w:rsidRPr="00DA2AE0" w14:paraId="2D023405" w14:textId="77777777" w:rsidTr="003A1BB4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DD95DA" w14:textId="47EF0B0B" w:rsidR="00CB60A4" w:rsidRPr="00DA2AE0" w:rsidRDefault="00CB60A4" w:rsidP="00CB6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34EACF" w14:textId="71CA4E5F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20BA27" w14:textId="3E29CB8C" w:rsidR="00CB60A4" w:rsidRPr="00924222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62B7" w14:textId="4514F1B8" w:rsidR="00CB60A4" w:rsidRPr="00B128BB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725C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F72D" w14:textId="02B13C6A" w:rsidR="00CB60A4" w:rsidRPr="00B128BB" w:rsidRDefault="00CB60A4" w:rsidP="00CB60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</w:t>
            </w:r>
            <w:r w:rsidR="00725C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47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4C26443" w14:textId="62759E9E" w:rsidR="00DA0324" w:rsidRDefault="00BC7048" w:rsidP="00FF77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01.202</w:t>
      </w:r>
      <w:r w:rsidR="00725C9F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по 10.01.202</w:t>
      </w:r>
      <w:r w:rsidR="00725C9F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bookmarkStart w:id="0" w:name="_Hlk158987649"/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25C9F">
        <w:rPr>
          <w:rFonts w:ascii="Times New Roman" w:hAnsi="Times New Roman" w:cs="Times New Roman"/>
          <w:sz w:val="24"/>
          <w:szCs w:val="24"/>
        </w:rPr>
        <w:t>рост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725C9F">
        <w:rPr>
          <w:rFonts w:ascii="Times New Roman" w:hAnsi="Times New Roman" w:cs="Times New Roman"/>
          <w:sz w:val="24"/>
          <w:szCs w:val="24"/>
        </w:rPr>
        <w:t>8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25C9F">
        <w:rPr>
          <w:rFonts w:ascii="Times New Roman" w:hAnsi="Times New Roman" w:cs="Times New Roman"/>
          <w:sz w:val="24"/>
          <w:szCs w:val="24"/>
        </w:rPr>
        <w:t>+2,44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725C9F">
        <w:rPr>
          <w:rFonts w:ascii="Times New Roman" w:hAnsi="Times New Roman" w:cs="Times New Roman"/>
          <w:sz w:val="24"/>
          <w:szCs w:val="24"/>
        </w:rPr>
        <w:t>37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725C9F">
        <w:rPr>
          <w:rFonts w:ascii="Times New Roman" w:hAnsi="Times New Roman" w:cs="Times New Roman"/>
          <w:sz w:val="24"/>
          <w:szCs w:val="24"/>
        </w:rPr>
        <w:t>7,47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55188BFB" w14:textId="77777777" w:rsidR="00FF77A9" w:rsidRDefault="00FF77A9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2668" w14:textId="789707F0" w:rsidR="00CD3C79" w:rsidRPr="005B4A93" w:rsidRDefault="00E53FDE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1E2A9344" w14:textId="77777777" w:rsidR="00FF77A9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 Смоленской области</w:t>
      </w:r>
    </w:p>
    <w:p w14:paraId="37728957" w14:textId="62606B65" w:rsidR="00171E71" w:rsidRPr="00286C86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1A620FD1">
            <wp:extent cx="6553200" cy="2867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647F9668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>10 января 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 по 10 января 202</w:t>
      </w:r>
      <w:r w:rsidR="00044EF1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54C47DDE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044EF1">
        <w:rPr>
          <w:rFonts w:ascii="Times New Roman" w:hAnsi="Times New Roman" w:cs="Times New Roman"/>
          <w:sz w:val="24"/>
          <w:szCs w:val="24"/>
        </w:rPr>
        <w:t xml:space="preserve"> </w:t>
      </w:r>
      <w:r w:rsidR="005A1E43">
        <w:rPr>
          <w:rFonts w:ascii="Times New Roman" w:hAnsi="Times New Roman" w:cs="Times New Roman"/>
          <w:sz w:val="24"/>
          <w:szCs w:val="24"/>
        </w:rPr>
        <w:t>ноябрь</w:t>
      </w:r>
      <w:r w:rsidR="00044EF1">
        <w:rPr>
          <w:rFonts w:ascii="Times New Roman" w:hAnsi="Times New Roman" w:cs="Times New Roman"/>
          <w:sz w:val="24"/>
          <w:szCs w:val="24"/>
        </w:rPr>
        <w:t>-декабр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2170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72EBB87C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044EF1">
        <w:rPr>
          <w:rFonts w:ascii="Times New Roman" w:hAnsi="Times New Roman" w:cs="Times New Roman"/>
          <w:sz w:val="24"/>
          <w:szCs w:val="24"/>
        </w:rPr>
        <w:t>июль-август</w:t>
      </w:r>
      <w:r w:rsidR="00566E87">
        <w:rPr>
          <w:rFonts w:ascii="Times New Roman" w:hAnsi="Times New Roman" w:cs="Times New Roman"/>
          <w:sz w:val="24"/>
          <w:szCs w:val="24"/>
        </w:rPr>
        <w:t xml:space="preserve">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02C6D30" w14:textId="0027DBBD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9244AD">
        <w:rPr>
          <w:rFonts w:ascii="Times New Roman" w:hAnsi="Times New Roman" w:cs="Times New Roman"/>
          <w:sz w:val="24"/>
          <w:szCs w:val="24"/>
        </w:rPr>
        <w:t>ию</w:t>
      </w:r>
      <w:r w:rsidR="00044EF1">
        <w:rPr>
          <w:rFonts w:ascii="Times New Roman" w:hAnsi="Times New Roman" w:cs="Times New Roman"/>
          <w:sz w:val="24"/>
          <w:szCs w:val="24"/>
        </w:rPr>
        <w:t>л</w:t>
      </w:r>
      <w:r w:rsidR="009244AD">
        <w:rPr>
          <w:rFonts w:ascii="Times New Roman" w:hAnsi="Times New Roman" w:cs="Times New Roman"/>
          <w:sz w:val="24"/>
          <w:szCs w:val="24"/>
        </w:rPr>
        <w:t xml:space="preserve">я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044EF1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2E18F0B1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2D35B020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6D6CE7C8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F661E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655E80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F661EA">
        <w:rPr>
          <w:rFonts w:ascii="Times New Roman" w:hAnsi="Times New Roman" w:cs="Times New Roman"/>
          <w:sz w:val="24"/>
          <w:szCs w:val="24"/>
        </w:rPr>
        <w:t>янва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655E80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206274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09761243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206274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48B84A6E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A0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2ABD3C8E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09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1463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0C04C5E8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3E93C124" w:rsidR="00211463" w:rsidRPr="00211463" w:rsidRDefault="006A4286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6C294BCE" w:rsidR="00211463" w:rsidRPr="00211463" w:rsidRDefault="002D12A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3C80E046" w:rsidR="00211463" w:rsidRPr="00211463" w:rsidRDefault="002D12A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A0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4</w:t>
            </w:r>
          </w:p>
        </w:tc>
      </w:tr>
      <w:tr w:rsidR="00211463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5C5EB9B9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033B3BEF" w:rsidR="00211463" w:rsidRPr="00211463" w:rsidRDefault="009753E9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404172F9" w:rsidR="00211463" w:rsidRPr="008A0965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13F38165" w:rsidR="00211463" w:rsidRPr="008A0965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7,91</w:t>
            </w:r>
          </w:p>
        </w:tc>
      </w:tr>
      <w:tr w:rsidR="0024542C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24542C" w:rsidRPr="00C32A5D" w:rsidRDefault="0024542C" w:rsidP="002454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24542C" w:rsidRPr="00DC4B85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77DF4877" w:rsidR="0024542C" w:rsidRPr="00211463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3413835A" w:rsidR="0024542C" w:rsidRPr="00211463" w:rsidRDefault="009753E9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3F64BEE8" w:rsidR="0024542C" w:rsidRPr="00211463" w:rsidRDefault="008A0965" w:rsidP="008A0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7085B9A1" w:rsidR="0024542C" w:rsidRPr="00211463" w:rsidRDefault="00D414B7" w:rsidP="00245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,17</w:t>
            </w:r>
          </w:p>
        </w:tc>
      </w:tr>
      <w:tr w:rsidR="00211463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644E94A3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A096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35CB73B3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8A0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113868B5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28C163E4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11</w:t>
            </w:r>
          </w:p>
        </w:tc>
      </w:tr>
      <w:tr w:rsidR="00211463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7776B7DB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3FCFC17D" w:rsidR="00211463" w:rsidRPr="008A0965" w:rsidRDefault="000166F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8A09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136E1E19" w:rsidR="00211463" w:rsidRPr="00D414B7" w:rsidRDefault="000166F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692F1BB5" w:rsidR="00211463" w:rsidRPr="00D414B7" w:rsidRDefault="000166F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63</w:t>
            </w:r>
          </w:p>
        </w:tc>
      </w:tr>
      <w:tr w:rsidR="00FC46C8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FC46C8" w:rsidRPr="00DC4B85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1D7D5320" w:rsidR="00FC46C8" w:rsidRPr="00211463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A09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3E59C66C" w:rsidR="00FC46C8" w:rsidRPr="008A0965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6B8CC9BD" w:rsidR="00FC46C8" w:rsidRPr="00D414B7" w:rsidRDefault="00D000D3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4D079B18" w:rsidR="00FC46C8" w:rsidRPr="00D414B7" w:rsidRDefault="00D000D3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+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211463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  <w:r w:rsidR="00D04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332BC816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3923AB02" w:rsidR="00211463" w:rsidRPr="00211463" w:rsidRDefault="00591AB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A09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453EEAA5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2621D472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26,67</w:t>
            </w:r>
          </w:p>
        </w:tc>
      </w:tr>
      <w:tr w:rsidR="00211463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4CAEAB86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1891F032" w:rsidR="00211463" w:rsidRPr="00211463" w:rsidRDefault="00591ABF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7AFFC7BE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72685617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5</w:t>
            </w:r>
          </w:p>
        </w:tc>
      </w:tr>
      <w:tr w:rsidR="00FC46C8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5150105F" w:rsidR="00FC46C8" w:rsidRPr="00211463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5D8B74BC" w:rsidR="00FC46C8" w:rsidRPr="008A0965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09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63ED4CAA" w:rsidR="00FC46C8" w:rsidRPr="00D414B7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20B3C5A4" w:rsidR="00FC46C8" w:rsidRPr="00D414B7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FC46C8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06BC8753" w:rsidR="00FC46C8" w:rsidRPr="00211463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D5E2FAF" w:rsidR="00FC46C8" w:rsidRPr="00211463" w:rsidRDefault="0029399E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3751DD06" w:rsidR="00FC46C8" w:rsidRPr="00211463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22E9261F" w:rsidR="00FC46C8" w:rsidRPr="00211463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1463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</w:t>
            </w:r>
            <w:r w:rsidR="00652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66ACF025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0B3A891A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20D467BA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2EEE7DDA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4,29</w:t>
            </w:r>
          </w:p>
        </w:tc>
      </w:tr>
      <w:tr w:rsidR="00FC46C8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1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25FEB71D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5BFD5A0F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672CEB7D" w:rsidR="00FC46C8" w:rsidRDefault="004902A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6F7F9445" w:rsidR="00FC46C8" w:rsidRDefault="004902A8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</w:tr>
      <w:tr w:rsidR="00FC46C8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FC46C8" w:rsidRPr="00F51400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FC46C8" w:rsidRPr="00F51400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1A3175D7" w:rsidR="00FC46C8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23824A84" w:rsidR="00FC46C8" w:rsidRPr="00D000D3" w:rsidRDefault="00D000D3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553533B2" w:rsidR="00FC46C8" w:rsidRPr="00D414B7" w:rsidRDefault="00D414B7" w:rsidP="00D41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0D382B59" w:rsidR="00FC46C8" w:rsidRPr="00D414B7" w:rsidRDefault="00D414B7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46C8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FC46C8" w:rsidRPr="00F51400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FC46C8" w:rsidRPr="00F51400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7AD1E1EB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60D4FE3D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662A4C64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7FC1772F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1463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61BEFD4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7616AB7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2DD44F9C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01FED6DF" w:rsidR="00211463" w:rsidRPr="00211463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C8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FC46C8" w:rsidRPr="00C32A5D" w:rsidRDefault="00FC46C8" w:rsidP="00FC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FC46C8" w:rsidRDefault="00FC46C8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50CF2E91" w:rsidR="00FC46C8" w:rsidRPr="00211463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50F08B25" w:rsidR="00FC46C8" w:rsidRPr="00211463" w:rsidRDefault="008A0965" w:rsidP="00FC4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313D8689" w:rsidR="00FC46C8" w:rsidRPr="00211463" w:rsidRDefault="00B37B5B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D414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7272837B" w:rsidR="00FC46C8" w:rsidRPr="00211463" w:rsidRDefault="00B37B5B" w:rsidP="00FC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1463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211463" w:rsidRPr="00C32A5D" w:rsidRDefault="00211463" w:rsidP="00211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211463" w:rsidRPr="00C32A5D" w:rsidRDefault="00211463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038E37DA" w:rsidR="00211463" w:rsidRPr="00211463" w:rsidRDefault="008A0965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211463" w:rsidRPr="00211463" w:rsidRDefault="00681B4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C62C51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6D9F388C" w:rsidR="00211463" w:rsidRPr="00211463" w:rsidRDefault="00D414B7" w:rsidP="0021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4542C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24542C" w:rsidRPr="00C32A5D" w:rsidRDefault="0024542C" w:rsidP="002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24542C" w:rsidRPr="00C32A5D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06D48470" w:rsidR="0024542C" w:rsidRPr="004B34BA" w:rsidRDefault="0024542C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  <w:r w:rsidR="008A0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1E1FC943" w:rsidR="0024542C" w:rsidRPr="004B34BA" w:rsidRDefault="00B37B5B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A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69202C26" w:rsidR="0024542C" w:rsidRPr="00D414B7" w:rsidRDefault="000166F5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5B898F1B" w:rsidR="0024542C" w:rsidRPr="00D414B7" w:rsidRDefault="000166F5" w:rsidP="00245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41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47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65D8C525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2B6D0B88" w14:textId="5A383956" w:rsidR="004902A8" w:rsidRDefault="004902A8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902A8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D414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14B7">
        <w:rPr>
          <w:rFonts w:ascii="Times New Roman" w:hAnsi="Times New Roman" w:cs="Times New Roman"/>
          <w:sz w:val="24"/>
          <w:szCs w:val="24"/>
        </w:rPr>
        <w:t xml:space="preserve">1,44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733DCC6F" w14:textId="2A3080B0" w:rsidR="00A04ADA" w:rsidRDefault="00D414B7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A04ADA">
        <w:rPr>
          <w:rFonts w:ascii="Times New Roman" w:hAnsi="Times New Roman" w:cs="Times New Roman"/>
          <w:sz w:val="24"/>
          <w:szCs w:val="24"/>
        </w:rPr>
        <w:t xml:space="preserve"> (+</w:t>
      </w:r>
      <w:r w:rsidR="00F74A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04AD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09D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7,91</w:t>
      </w:r>
      <w:r w:rsidR="00A04ADA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5384E41F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D414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14B7">
        <w:rPr>
          <w:rFonts w:ascii="Times New Roman" w:hAnsi="Times New Roman" w:cs="Times New Roman"/>
          <w:sz w:val="24"/>
          <w:szCs w:val="24"/>
        </w:rPr>
        <w:t>14,6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6F987B5" w14:textId="01149852" w:rsidR="006A5326" w:rsidRPr="00F77F40" w:rsidRDefault="006A5326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532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D414B7">
        <w:rPr>
          <w:rFonts w:ascii="Times New Roman" w:hAnsi="Times New Roman" w:cs="Times New Roman"/>
          <w:sz w:val="24"/>
          <w:szCs w:val="24"/>
        </w:rPr>
        <w:t>6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14B7">
        <w:rPr>
          <w:rFonts w:ascii="Times New Roman" w:hAnsi="Times New Roman" w:cs="Times New Roman"/>
          <w:sz w:val="24"/>
          <w:szCs w:val="24"/>
        </w:rPr>
        <w:t>25,0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380113E2" w14:textId="7D0697CE" w:rsidR="00A04ADA" w:rsidRDefault="00A04ADA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4ADA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D414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5326" w:rsidRPr="006A5326">
        <w:rPr>
          <w:rFonts w:ascii="Times New Roman" w:hAnsi="Times New Roman" w:cs="Times New Roman"/>
          <w:sz w:val="24"/>
          <w:szCs w:val="24"/>
        </w:rPr>
        <w:t>+4</w:t>
      </w:r>
      <w:r w:rsidR="00D414B7">
        <w:rPr>
          <w:rFonts w:ascii="Times New Roman" w:hAnsi="Times New Roman" w:cs="Times New Roman"/>
          <w:sz w:val="24"/>
          <w:szCs w:val="24"/>
        </w:rPr>
        <w:t>6,1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1309D4">
        <w:rPr>
          <w:rFonts w:ascii="Times New Roman" w:hAnsi="Times New Roman" w:cs="Times New Roman"/>
          <w:sz w:val="24"/>
          <w:szCs w:val="24"/>
        </w:rPr>
        <w:t>;</w:t>
      </w:r>
    </w:p>
    <w:p w14:paraId="4B5C6F45" w14:textId="63747BB8" w:rsidR="006A5326" w:rsidRPr="00D414B7" w:rsidRDefault="00F74A16" w:rsidP="00D414B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4A16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D414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Pr="001309D4">
        <w:rPr>
          <w:rFonts w:ascii="Times New Roman" w:hAnsi="Times New Roman" w:cs="Times New Roman"/>
          <w:sz w:val="24"/>
          <w:szCs w:val="24"/>
        </w:rPr>
        <w:t>+</w:t>
      </w:r>
      <w:r w:rsidR="00D414B7">
        <w:rPr>
          <w:rFonts w:ascii="Times New Roman" w:hAnsi="Times New Roman" w:cs="Times New Roman"/>
          <w:sz w:val="24"/>
          <w:szCs w:val="24"/>
        </w:rPr>
        <w:t>62,50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296C8982" w14:textId="2F5FA73C" w:rsidR="001309D4" w:rsidRPr="00A04ADA" w:rsidRDefault="001309D4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09D4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D414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45767" w:rsidRPr="00A45767">
        <w:rPr>
          <w:rFonts w:ascii="Times New Roman" w:hAnsi="Times New Roman" w:cs="Times New Roman"/>
          <w:sz w:val="24"/>
          <w:szCs w:val="24"/>
        </w:rPr>
        <w:t>+</w:t>
      </w:r>
      <w:r w:rsidR="00D414B7">
        <w:rPr>
          <w:rFonts w:ascii="Times New Roman" w:hAnsi="Times New Roman" w:cs="Times New Roman"/>
          <w:sz w:val="24"/>
          <w:szCs w:val="24"/>
        </w:rPr>
        <w:t xml:space="preserve">100,00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45767"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28B1F69C" w:rsidR="00982CAE" w:rsidRDefault="00E01CA4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414B7">
        <w:rPr>
          <w:rFonts w:ascii="Times New Roman" w:hAnsi="Times New Roman" w:cs="Times New Roman"/>
          <w:sz w:val="24"/>
          <w:szCs w:val="24"/>
        </w:rPr>
        <w:t>5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A45767">
        <w:rPr>
          <w:rFonts w:ascii="Times New Roman" w:hAnsi="Times New Roman" w:cs="Times New Roman"/>
          <w:sz w:val="24"/>
          <w:szCs w:val="24"/>
        </w:rPr>
        <w:t xml:space="preserve"> и по </w:t>
      </w:r>
      <w:r w:rsidR="00D414B7">
        <w:rPr>
          <w:rFonts w:ascii="Times New Roman" w:hAnsi="Times New Roman" w:cs="Times New Roman"/>
          <w:sz w:val="24"/>
          <w:szCs w:val="24"/>
        </w:rPr>
        <w:t>3</w:t>
      </w:r>
      <w:r w:rsidR="00A45767" w:rsidRP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A45767">
        <w:rPr>
          <w:rFonts w:ascii="Times New Roman" w:hAnsi="Times New Roman" w:cs="Times New Roman"/>
          <w:sz w:val="24"/>
          <w:szCs w:val="24"/>
        </w:rPr>
        <w:t xml:space="preserve">видам экономической </w:t>
      </w:r>
      <w:r w:rsidR="00A45767" w:rsidRPr="00357729">
        <w:rPr>
          <w:rFonts w:ascii="Times New Roman" w:hAnsi="Times New Roman" w:cs="Times New Roman"/>
          <w:sz w:val="24"/>
          <w:szCs w:val="24"/>
        </w:rPr>
        <w:t>деятельности</w:t>
      </w:r>
      <w:r w:rsidR="00A4576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61A76E8A" w14:textId="77777777" w:rsidR="0080182D" w:rsidRDefault="0080182D" w:rsidP="008018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3CEA13FA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4AB2A83E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18E80D8C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A2D4B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AB6B" w14:textId="77777777" w:rsidR="00472285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02A0D7F4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420A" w14:textId="77777777" w:rsidR="00472285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2B52F251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9471" w14:textId="7F41C79C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640753E9" w:rsidR="00BA2D4B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AC4A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7544E8D6" w:rsidR="00BA2D4B" w:rsidRPr="00655E80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55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A2D4B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A2D4B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64ECBC2F" w:rsidR="00BA2D4B" w:rsidRPr="00485538" w:rsidRDefault="00655E80" w:rsidP="00F3201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3E4AA744" w:rsidR="00BA2D4B" w:rsidRPr="00485538" w:rsidRDefault="00655E80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56F1CCC4" w:rsidR="00BA2D4B" w:rsidRPr="00485538" w:rsidRDefault="00655E80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7F78A633" w:rsidR="00BA2D4B" w:rsidRPr="00E536A5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0F0CB268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5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01D8D341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E53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62D36601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7E03CB2B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7063372E" w:rsidR="00BA2D4B" w:rsidRPr="00E536A5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1D677E42" w:rsidR="00BA2D4B" w:rsidRPr="004B5E9D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8,33</w:t>
            </w:r>
          </w:p>
        </w:tc>
      </w:tr>
      <w:tr w:rsidR="00BA2D4B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37915AA7" w:rsidR="00BA2D4B" w:rsidRPr="00485538" w:rsidRDefault="00655E80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6DA790BB" w:rsidR="00BA2D4B" w:rsidRPr="00485538" w:rsidRDefault="00655E80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393C3993" w:rsidR="00BA2D4B" w:rsidRPr="00655E80" w:rsidRDefault="009F500E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55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6E230BE2" w:rsidR="00BA2D4B" w:rsidRPr="00E536A5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135432EB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2A490D72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082C3132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2CE4E64B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4D38BA7C" w:rsidR="00BA2D4B" w:rsidRPr="00E536A5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4C2EEB5A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3</w:t>
            </w:r>
          </w:p>
        </w:tc>
      </w:tr>
      <w:tr w:rsidR="00BA2D4B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6B3F0590" w:rsidR="00BA2D4B" w:rsidRPr="00485538" w:rsidRDefault="00F3201F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5A6A850D" w:rsidR="00BA2D4B" w:rsidRPr="00485538" w:rsidRDefault="00655E80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0A61EFD9" w:rsidR="00BA2D4B" w:rsidRPr="00485538" w:rsidRDefault="00655E80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7C1D9D72" w:rsidR="00BA2D4B" w:rsidRPr="00E536A5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303E100F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2006B14D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2F469440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42E3522C" w:rsidR="00BA2D4B" w:rsidRPr="00485538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2941729C" w:rsidR="00BA2D4B" w:rsidRPr="004B5E9D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6AF924B3" w:rsidR="00BA2D4B" w:rsidRPr="004B5E9D" w:rsidRDefault="00E536A5" w:rsidP="008470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79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2718D" w14:textId="78942579" w:rsidR="006213CD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3F696D">
        <w:rPr>
          <w:rFonts w:ascii="Times New Roman" w:eastAsia="Calibri" w:hAnsi="Times New Roman" w:cs="Times New Roman"/>
          <w:sz w:val="24"/>
          <w:szCs w:val="24"/>
        </w:rPr>
        <w:t>Рудня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B5E9D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536A5">
        <w:rPr>
          <w:rFonts w:ascii="Times New Roman" w:eastAsia="Calibri" w:hAnsi="Times New Roman" w:cs="Times New Roman"/>
          <w:sz w:val="24"/>
          <w:szCs w:val="24"/>
        </w:rPr>
        <w:t>6</w:t>
      </w:r>
      <w:r w:rsidR="0087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632FE7">
        <w:rPr>
          <w:rFonts w:ascii="Times New Roman" w:eastAsia="Calibri" w:hAnsi="Times New Roman" w:cs="Times New Roman"/>
          <w:sz w:val="24"/>
          <w:szCs w:val="24"/>
        </w:rPr>
        <w:t>ы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E9D">
        <w:rPr>
          <w:rFonts w:ascii="Times New Roman" w:eastAsia="Calibri" w:hAnsi="Times New Roman" w:cs="Times New Roman"/>
          <w:sz w:val="24"/>
          <w:szCs w:val="24"/>
        </w:rPr>
        <w:t>1</w:t>
      </w:r>
      <w:r w:rsidR="00E536A5">
        <w:rPr>
          <w:rFonts w:ascii="Times New Roman" w:eastAsia="Calibri" w:hAnsi="Times New Roman" w:cs="Times New Roman"/>
          <w:sz w:val="24"/>
          <w:szCs w:val="24"/>
        </w:rPr>
        <w:t>3</w:t>
      </w:r>
      <w:r w:rsidR="004B5E9D">
        <w:rPr>
          <w:rFonts w:ascii="Times New Roman" w:eastAsia="Calibri" w:hAnsi="Times New Roman" w:cs="Times New Roman"/>
          <w:sz w:val="24"/>
          <w:szCs w:val="24"/>
        </w:rPr>
        <w:t>0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632FE7">
        <w:rPr>
          <w:rFonts w:ascii="Times New Roman" w:eastAsia="Calibri" w:hAnsi="Times New Roman" w:cs="Times New Roman"/>
          <w:sz w:val="24"/>
          <w:szCs w:val="24"/>
        </w:rPr>
        <w:t>х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632FE7">
        <w:rPr>
          <w:rFonts w:ascii="Times New Roman" w:eastAsia="Calibri" w:hAnsi="Times New Roman" w:cs="Times New Roman"/>
          <w:sz w:val="24"/>
          <w:szCs w:val="24"/>
        </w:rPr>
        <w:t>о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6213CD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870683">
        <w:rPr>
          <w:rFonts w:ascii="Times New Roman" w:eastAsia="Calibri" w:hAnsi="Times New Roman" w:cs="Times New Roman"/>
          <w:sz w:val="24"/>
          <w:szCs w:val="24"/>
        </w:rPr>
        <w:t>,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A5">
        <w:rPr>
          <w:rFonts w:ascii="Times New Roman" w:eastAsia="Calibri" w:hAnsi="Times New Roman" w:cs="Times New Roman"/>
          <w:sz w:val="24"/>
          <w:szCs w:val="24"/>
        </w:rPr>
        <w:t>22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E536A5">
        <w:rPr>
          <w:rFonts w:ascii="Times New Roman" w:eastAsia="Calibri" w:hAnsi="Times New Roman" w:cs="Times New Roman"/>
          <w:sz w:val="24"/>
          <w:szCs w:val="24"/>
        </w:rPr>
        <w:t>+15,79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% юридических лиц и </w:t>
      </w:r>
      <w:r w:rsidR="004B5E9D">
        <w:rPr>
          <w:rFonts w:ascii="Times New Roman" w:eastAsia="Calibri" w:hAnsi="Times New Roman" w:cs="Times New Roman"/>
          <w:sz w:val="24"/>
          <w:szCs w:val="24"/>
        </w:rPr>
        <w:t>10</w:t>
      </w:r>
      <w:r w:rsidR="00E536A5">
        <w:rPr>
          <w:rFonts w:ascii="Times New Roman" w:eastAsia="Calibri" w:hAnsi="Times New Roman" w:cs="Times New Roman"/>
          <w:sz w:val="24"/>
          <w:szCs w:val="24"/>
        </w:rPr>
        <w:t>8</w:t>
      </w:r>
      <w:r w:rsidR="006213C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4B5E9D">
        <w:rPr>
          <w:rFonts w:ascii="Times New Roman" w:eastAsia="Calibri" w:hAnsi="Times New Roman" w:cs="Times New Roman"/>
          <w:sz w:val="24"/>
          <w:szCs w:val="24"/>
        </w:rPr>
        <w:t>+</w:t>
      </w:r>
      <w:r w:rsidR="00E536A5">
        <w:rPr>
          <w:rFonts w:ascii="Times New Roman" w:eastAsia="Calibri" w:hAnsi="Times New Roman" w:cs="Times New Roman"/>
          <w:sz w:val="24"/>
          <w:szCs w:val="24"/>
        </w:rPr>
        <w:t>6,93</w:t>
      </w:r>
      <w:r w:rsidR="006213CD">
        <w:rPr>
          <w:rFonts w:ascii="Times New Roman" w:eastAsia="Calibri" w:hAnsi="Times New Roman" w:cs="Times New Roman"/>
          <w:sz w:val="24"/>
          <w:szCs w:val="24"/>
        </w:rPr>
        <w:t>% индивидуальных предпринимателей.</w:t>
      </w:r>
    </w:p>
    <w:p w14:paraId="4619D1C7" w14:textId="77E6F540" w:rsidR="00BA2D4B" w:rsidRDefault="006213CD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632FE7">
        <w:rPr>
          <w:rFonts w:ascii="Times New Roman" w:eastAsia="Calibri" w:hAnsi="Times New Roman" w:cs="Times New Roman"/>
          <w:sz w:val="24"/>
          <w:szCs w:val="24"/>
        </w:rPr>
        <w:t>8</w:t>
      </w:r>
      <w:r w:rsidR="008D3FFB" w:rsidRPr="008D3FFB">
        <w:rPr>
          <w:rFonts w:ascii="Times New Roman" w:eastAsia="Calibri" w:hAnsi="Times New Roman" w:cs="Times New Roman"/>
          <w:sz w:val="24"/>
          <w:szCs w:val="24"/>
        </w:rPr>
        <w:t>4</w:t>
      </w:r>
      <w:r w:rsidR="00141FDF">
        <w:rPr>
          <w:rFonts w:ascii="Times New Roman" w:eastAsia="Calibri" w:hAnsi="Times New Roman" w:cs="Times New Roman"/>
          <w:sz w:val="24"/>
          <w:szCs w:val="24"/>
        </w:rPr>
        <w:t>,</w:t>
      </w:r>
      <w:r w:rsidR="00E536A5">
        <w:rPr>
          <w:rFonts w:ascii="Times New Roman" w:eastAsia="Calibri" w:hAnsi="Times New Roman" w:cs="Times New Roman"/>
          <w:sz w:val="24"/>
          <w:szCs w:val="24"/>
        </w:rPr>
        <w:t>17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632FE7">
        <w:rPr>
          <w:rFonts w:ascii="Times New Roman" w:eastAsia="Calibri" w:hAnsi="Times New Roman" w:cs="Times New Roman"/>
          <w:sz w:val="24"/>
          <w:szCs w:val="24"/>
        </w:rPr>
        <w:t>8</w:t>
      </w:r>
      <w:r w:rsidR="00E536A5">
        <w:rPr>
          <w:rFonts w:ascii="Times New Roman" w:eastAsia="Calibri" w:hAnsi="Times New Roman" w:cs="Times New Roman"/>
          <w:sz w:val="24"/>
          <w:szCs w:val="24"/>
        </w:rPr>
        <w:t xml:space="preserve">3,08 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4B5E9D">
        <w:rPr>
          <w:rFonts w:ascii="Times New Roman" w:eastAsia="Calibri" w:hAnsi="Times New Roman" w:cs="Times New Roman"/>
          <w:sz w:val="24"/>
          <w:szCs w:val="24"/>
        </w:rPr>
        <w:t>спад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536A5">
        <w:rPr>
          <w:rFonts w:ascii="Times New Roman" w:eastAsia="Calibri" w:hAnsi="Times New Roman" w:cs="Times New Roman"/>
          <w:sz w:val="24"/>
          <w:szCs w:val="24"/>
        </w:rPr>
        <w:t xml:space="preserve">1,09 </w:t>
      </w:r>
      <w:r w:rsidR="0021454B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E9A7C42" w14:textId="77777777" w:rsidR="004B5E9D" w:rsidRDefault="004B5E9D" w:rsidP="00C63BD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2935BC" w14:textId="19BB3986" w:rsid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476A58" w:rsidRPr="00752B05" w14:paraId="567B981B" w14:textId="77777777" w:rsidTr="008470AC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277567D" w14:textId="77777777" w:rsidR="004A5EF7" w:rsidRDefault="004A5EF7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81D0B" w14:textId="6DBC78E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16CEDF1A" w14:textId="5BECFFD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A3C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15898A41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A3C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476A58" w:rsidRPr="00752B05" w14:paraId="124D1C5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769ABCFC" w14:textId="2AAE3401" w:rsidR="00476A58" w:rsidRPr="008E0522" w:rsidRDefault="00A4220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70" w:type="dxa"/>
            <w:noWrap/>
            <w:vAlign w:val="center"/>
          </w:tcPr>
          <w:p w14:paraId="29511359" w14:textId="3736A795" w:rsidR="00476A58" w:rsidRPr="008E0522" w:rsidRDefault="00A4220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3</w:t>
            </w:r>
          </w:p>
        </w:tc>
        <w:tc>
          <w:tcPr>
            <w:tcW w:w="992" w:type="dxa"/>
            <w:noWrap/>
            <w:vAlign w:val="center"/>
          </w:tcPr>
          <w:p w14:paraId="2660044A" w14:textId="328B292C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14:paraId="4C91653F" w14:textId="2BF88DCF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8</w:t>
            </w:r>
          </w:p>
        </w:tc>
        <w:tc>
          <w:tcPr>
            <w:tcW w:w="1276" w:type="dxa"/>
            <w:noWrap/>
            <w:vAlign w:val="center"/>
          </w:tcPr>
          <w:p w14:paraId="00E5FDFA" w14:textId="7F1070CA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35</w:t>
            </w:r>
          </w:p>
        </w:tc>
      </w:tr>
      <w:tr w:rsidR="00476A58" w:rsidRPr="00752B05" w14:paraId="74B80491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2"/>
          </w:p>
        </w:tc>
        <w:tc>
          <w:tcPr>
            <w:tcW w:w="1041" w:type="dxa"/>
          </w:tcPr>
          <w:p w14:paraId="1C93E7D2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41 по </w:t>
            </w: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930" w:type="dxa"/>
            <w:noWrap/>
            <w:vAlign w:val="center"/>
          </w:tcPr>
          <w:p w14:paraId="713120C4" w14:textId="7A37C6A5" w:rsidR="00476A58" w:rsidRPr="008E0522" w:rsidRDefault="00A4220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70" w:type="dxa"/>
            <w:noWrap/>
            <w:vAlign w:val="center"/>
          </w:tcPr>
          <w:p w14:paraId="04C2ED9D" w14:textId="1FF531DC" w:rsidR="00476A58" w:rsidRPr="008E0522" w:rsidRDefault="00A4220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992" w:type="dxa"/>
            <w:noWrap/>
            <w:vAlign w:val="center"/>
          </w:tcPr>
          <w:p w14:paraId="45225935" w14:textId="54A50FB0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C5106F" w14:textId="58CE02A6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1276" w:type="dxa"/>
            <w:noWrap/>
            <w:vAlign w:val="center"/>
          </w:tcPr>
          <w:p w14:paraId="1014456C" w14:textId="506E6CF4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,68</w:t>
            </w:r>
          </w:p>
        </w:tc>
      </w:tr>
      <w:tr w:rsidR="00476A58" w:rsidRPr="00752B05" w14:paraId="345D528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7DD5640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21428BA6" w14:textId="3B9A4AA0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10F43434" w14:textId="7D9EE5B8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  <w:tc>
          <w:tcPr>
            <w:tcW w:w="992" w:type="dxa"/>
            <w:noWrap/>
            <w:vAlign w:val="center"/>
          </w:tcPr>
          <w:p w14:paraId="03835AA7" w14:textId="5196F168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70" w:type="dxa"/>
            <w:noWrap/>
            <w:vAlign w:val="center"/>
          </w:tcPr>
          <w:p w14:paraId="61396F24" w14:textId="266B93B8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1276" w:type="dxa"/>
            <w:noWrap/>
            <w:vAlign w:val="center"/>
          </w:tcPr>
          <w:p w14:paraId="736993F0" w14:textId="7E66B505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,87</w:t>
            </w:r>
          </w:p>
        </w:tc>
      </w:tr>
      <w:tr w:rsidR="00476A58" w:rsidRPr="00752B05" w14:paraId="52E55A2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2F571D68" w14:textId="2C386CD9" w:rsidR="00476A58" w:rsidRPr="008E0522" w:rsidRDefault="00255526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C0FFE3E" w14:textId="4765EB61" w:rsidR="00476A58" w:rsidRPr="008E0522" w:rsidRDefault="00DB7FBF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4A3C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4C9953BC" w14:textId="26B808C3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12E2A84" w14:textId="6ECC799C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76" w:type="dxa"/>
            <w:noWrap/>
            <w:vAlign w:val="center"/>
          </w:tcPr>
          <w:p w14:paraId="5321CDEA" w14:textId="4C1217E2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,4</w:t>
            </w:r>
          </w:p>
        </w:tc>
      </w:tr>
      <w:tr w:rsidR="00476A58" w:rsidRPr="00752B05" w14:paraId="5ED53FBC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79104CAE" w14:textId="1A0466BD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15A9B56" w14:textId="48AC5EB1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  <w:noWrap/>
            <w:vAlign w:val="center"/>
          </w:tcPr>
          <w:p w14:paraId="0C05E9EB" w14:textId="7D34DC7B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9EB8E46" w14:textId="299A1E35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8</w:t>
            </w:r>
          </w:p>
        </w:tc>
        <w:tc>
          <w:tcPr>
            <w:tcW w:w="1276" w:type="dxa"/>
            <w:noWrap/>
            <w:vAlign w:val="center"/>
          </w:tcPr>
          <w:p w14:paraId="3CBDF7B9" w14:textId="65FE31FF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5,2</w:t>
            </w:r>
          </w:p>
        </w:tc>
      </w:tr>
      <w:tr w:rsidR="00476A58" w:rsidRPr="00752B05" w14:paraId="7B885E1A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3"/>
          </w:p>
        </w:tc>
        <w:tc>
          <w:tcPr>
            <w:tcW w:w="1041" w:type="dxa"/>
          </w:tcPr>
          <w:p w14:paraId="7658AF2D" w14:textId="492B7371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E71404"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930" w:type="dxa"/>
            <w:noWrap/>
            <w:vAlign w:val="center"/>
          </w:tcPr>
          <w:p w14:paraId="43454B1B" w14:textId="428D9663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45F2B17" w14:textId="0C71AD92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  <w:noWrap/>
            <w:vAlign w:val="center"/>
          </w:tcPr>
          <w:p w14:paraId="6204FADA" w14:textId="6FFB4B00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1873CE" w14:textId="3E919D9A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76" w:type="dxa"/>
            <w:noWrap/>
            <w:vAlign w:val="center"/>
          </w:tcPr>
          <w:p w14:paraId="691F9447" w14:textId="362BEC43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,4</w:t>
            </w:r>
          </w:p>
        </w:tc>
      </w:tr>
      <w:tr w:rsidR="00476A58" w:rsidRPr="00752B05" w14:paraId="04C4146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476A58" w:rsidRPr="00D31F52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2308347" w14:textId="5BF30606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A291694" w14:textId="383C89E6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14:paraId="75541928" w14:textId="167923A2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6561B3A" w14:textId="521360D9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8</w:t>
            </w:r>
          </w:p>
        </w:tc>
        <w:tc>
          <w:tcPr>
            <w:tcW w:w="1276" w:type="dxa"/>
            <w:noWrap/>
            <w:vAlign w:val="center"/>
          </w:tcPr>
          <w:p w14:paraId="205F581D" w14:textId="467B3AB1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6</w:t>
            </w:r>
          </w:p>
        </w:tc>
      </w:tr>
      <w:tr w:rsidR="00476A58" w:rsidRPr="00752B05" w14:paraId="6A376809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476A58" w:rsidRPr="00E2799A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E2B8049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5E54410" w14:textId="3CBF1A41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77107F5" w14:textId="1BC01E37" w:rsidR="00476A58" w:rsidRPr="008E0522" w:rsidRDefault="004A3C3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noWrap/>
            <w:vAlign w:val="center"/>
          </w:tcPr>
          <w:p w14:paraId="264B1C4B" w14:textId="4058AF3B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893E5E" w14:textId="0DA81288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  <w:tc>
          <w:tcPr>
            <w:tcW w:w="1276" w:type="dxa"/>
            <w:noWrap/>
            <w:vAlign w:val="center"/>
          </w:tcPr>
          <w:p w14:paraId="6E2A5CCF" w14:textId="4B43D743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6</w:t>
            </w:r>
          </w:p>
        </w:tc>
      </w:tr>
      <w:tr w:rsidR="00476A58" w:rsidRPr="00752B05" w14:paraId="1FCAFAD7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476A58" w:rsidRPr="00752B05" w:rsidRDefault="00476A58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092AD27" w14:textId="77777777" w:rsidR="00476A58" w:rsidRPr="00D31F5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609950C" w14:textId="481D53D3" w:rsidR="00476A58" w:rsidRPr="008E0522" w:rsidRDefault="00E2799A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8A7CC24" w14:textId="5585FE3B" w:rsidR="00476A58" w:rsidRPr="008E0522" w:rsidRDefault="00DB7FBF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A3C3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noWrap/>
            <w:vAlign w:val="center"/>
          </w:tcPr>
          <w:p w14:paraId="584F78AA" w14:textId="254738CF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BD4E7B2" w14:textId="4E400808" w:rsidR="00476A58" w:rsidRPr="008E0522" w:rsidRDefault="009D0A71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76" w:type="dxa"/>
            <w:noWrap/>
            <w:vAlign w:val="center"/>
          </w:tcPr>
          <w:p w14:paraId="31C9A4FB" w14:textId="71A11051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78</w:t>
            </w:r>
          </w:p>
        </w:tc>
      </w:tr>
      <w:tr w:rsidR="00E2799A" w:rsidRPr="00752B05" w14:paraId="46A2A9C2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76DAA0D9" w:rsidR="00E2799A" w:rsidRPr="00752B05" w:rsidRDefault="009D0A71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7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4EBF8BD4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</w:t>
            </w:r>
            <w:r w:rsidR="009D0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 по </w:t>
            </w:r>
            <w:r w:rsidR="009D0A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65577856" w14:textId="4659F639" w:rsidR="00E2799A" w:rsidRDefault="002C36E9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B057B4" w14:textId="1268E4E3" w:rsidR="00E2799A" w:rsidRPr="008E0522" w:rsidRDefault="00EA6B9F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0E279D3B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35589" w14:textId="49534A70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76" w:type="dxa"/>
            <w:noWrap/>
            <w:vAlign w:val="center"/>
          </w:tcPr>
          <w:p w14:paraId="2ED5441C" w14:textId="33F66318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E2799A" w:rsidRPr="00752B05" w14:paraId="120EF3B3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E2799A" w:rsidRPr="00C32A5D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369E3F00" w14:textId="4057BA53" w:rsidR="00E2799A" w:rsidRDefault="004A3C3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FE3C3A8" w14:textId="59536D23" w:rsidR="00E2799A" w:rsidRPr="008E0522" w:rsidRDefault="004A3C3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992" w:type="dxa"/>
            <w:noWrap/>
            <w:vAlign w:val="center"/>
          </w:tcPr>
          <w:p w14:paraId="0FD5EA03" w14:textId="20C7A824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35CA1AC3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276" w:type="dxa"/>
            <w:noWrap/>
            <w:vAlign w:val="center"/>
          </w:tcPr>
          <w:p w14:paraId="5680461F" w14:textId="2FD62A70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4,43</w:t>
            </w:r>
          </w:p>
        </w:tc>
      </w:tr>
      <w:tr w:rsidR="00E2799A" w:rsidRPr="00752B05" w14:paraId="70F7514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E2799A" w:rsidRPr="005E7D1C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FF3BF96" w14:textId="333CB677" w:rsidR="00E2799A" w:rsidRDefault="00255526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099C5C" w14:textId="4866CD54" w:rsidR="00E2799A" w:rsidRPr="008E0522" w:rsidRDefault="00157334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A3C3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noWrap/>
            <w:vAlign w:val="center"/>
          </w:tcPr>
          <w:p w14:paraId="2CC0381C" w14:textId="268A4066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3556F9" w14:textId="33A81667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76" w:type="dxa"/>
            <w:noWrap/>
            <w:vAlign w:val="center"/>
          </w:tcPr>
          <w:p w14:paraId="4A566F44" w14:textId="24D69E5C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23</w:t>
            </w:r>
          </w:p>
        </w:tc>
      </w:tr>
      <w:tr w:rsidR="00E2799A" w:rsidRPr="00752B05" w14:paraId="58EBCE28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E2799A" w:rsidRPr="0054587B" w:rsidRDefault="00E2799A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4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E2799A" w:rsidRPr="00D31F52" w:rsidRDefault="00E2799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3B660892" w14:textId="1FF711C4" w:rsidR="00E2799A" w:rsidRDefault="004A3C3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4638B46" w14:textId="2F141CE6" w:rsidR="00E2799A" w:rsidRPr="008E0522" w:rsidRDefault="004A3C3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992" w:type="dxa"/>
            <w:noWrap/>
            <w:vAlign w:val="center"/>
          </w:tcPr>
          <w:p w14:paraId="09E2EC27" w14:textId="3528BDE6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18A40F9" w14:textId="3A145EB7" w:rsidR="00E2799A" w:rsidRPr="008E0522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1276" w:type="dxa"/>
            <w:noWrap/>
            <w:vAlign w:val="center"/>
          </w:tcPr>
          <w:p w14:paraId="0FEB8220" w14:textId="2D7FEEF6" w:rsidR="00E2799A" w:rsidRPr="008E0522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0,93</w:t>
            </w:r>
          </w:p>
        </w:tc>
      </w:tr>
      <w:tr w:rsidR="00191979" w:rsidRPr="00752B05" w14:paraId="7A3C547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191979" w:rsidRPr="00C32A5D" w:rsidRDefault="00191979" w:rsidP="00D31F5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191979" w:rsidRPr="00D31F52" w:rsidRDefault="00191979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3DEEA9D" w14:textId="32139C88" w:rsidR="00191979" w:rsidRDefault="004A3C3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9DB6619" w14:textId="3DCE71E3" w:rsidR="00191979" w:rsidRDefault="004A3C3A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noWrap/>
            <w:vAlign w:val="center"/>
          </w:tcPr>
          <w:p w14:paraId="60E8977C" w14:textId="7709F48C" w:rsidR="00191979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608580C" w14:textId="61409760" w:rsidR="00191979" w:rsidRDefault="009D0A71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76" w:type="dxa"/>
            <w:noWrap/>
            <w:vAlign w:val="center"/>
          </w:tcPr>
          <w:p w14:paraId="1926A2B2" w14:textId="2F76E3D7" w:rsidR="00191979" w:rsidRDefault="00D02A1B" w:rsidP="00E279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8,31</w:t>
            </w:r>
          </w:p>
        </w:tc>
      </w:tr>
      <w:tr w:rsidR="00476A58" w:rsidRPr="00752B05" w14:paraId="642D5E00" w14:textId="77777777" w:rsidTr="008470AC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C2DE0B0" w14:textId="4E100559" w:rsidR="00476A58" w:rsidRPr="008E0522" w:rsidRDefault="0067207F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D0A7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77119DAB" w14:textId="00BAA0FC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30564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2C75F5A8" w:rsidR="00476A58" w:rsidRPr="008E0522" w:rsidRDefault="0067207F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D0A71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E35BB8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5365DE13" w:rsidR="00476A58" w:rsidRPr="008E0522" w:rsidRDefault="00D02A1B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8,33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179A" w14:textId="6E90522D" w:rsidR="00E71404" w:rsidRDefault="00E71404" w:rsidP="00E71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6313A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6313A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A2">
        <w:rPr>
          <w:rFonts w:ascii="Times New Roman" w:eastAsia="Calibri" w:hAnsi="Times New Roman" w:cs="Times New Roman"/>
          <w:sz w:val="24"/>
          <w:szCs w:val="24"/>
        </w:rPr>
        <w:t>строительство (10 вместо 7), предоставление прочив видов услуг (7 вместо 3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информации и связи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7 вместо 6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4 вместо 2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10 вместо 4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3 вместо 1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1 вместо 0).</w:t>
      </w:r>
    </w:p>
    <w:p w14:paraId="38368347" w14:textId="0E66EA1D" w:rsidR="00AC71BD" w:rsidRPr="00BF31FB" w:rsidRDefault="00E71404" w:rsidP="00BF31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я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4</w:t>
      </w:r>
      <w:r w:rsidR="006313A2">
        <w:rPr>
          <w:rFonts w:ascii="Times New Roman" w:eastAsia="Calibri" w:hAnsi="Times New Roman" w:cs="Times New Roman"/>
          <w:sz w:val="24"/>
          <w:szCs w:val="24"/>
        </w:rPr>
        <w:t>6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6313A2">
        <w:rPr>
          <w:rFonts w:ascii="Times New Roman" w:eastAsia="Calibri" w:hAnsi="Times New Roman" w:cs="Times New Roman"/>
          <w:sz w:val="24"/>
          <w:szCs w:val="24"/>
        </w:rPr>
        <w:t>49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AA62A3" w:rsidRPr="00AA62A3">
        <w:t xml:space="preserve"> </w:t>
      </w:r>
      <w:r w:rsidR="006313A2">
        <w:rPr>
          <w:rFonts w:ascii="Times New Roman" w:eastAsia="Calibri" w:hAnsi="Times New Roman" w:cs="Times New Roman"/>
          <w:sz w:val="24"/>
          <w:szCs w:val="24"/>
        </w:rPr>
        <w:t>т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AA6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2A3" w:rsidRPr="00AA62A3">
        <w:rPr>
          <w:rFonts w:ascii="Times New Roman" w:eastAsia="Calibri" w:hAnsi="Times New Roman" w:cs="Times New Roman"/>
          <w:sz w:val="24"/>
          <w:szCs w:val="24"/>
        </w:rPr>
        <w:t>(</w:t>
      </w:r>
      <w:r w:rsidR="006313A2">
        <w:rPr>
          <w:rFonts w:ascii="Times New Roman" w:eastAsia="Calibri" w:hAnsi="Times New Roman" w:cs="Times New Roman"/>
          <w:sz w:val="24"/>
          <w:szCs w:val="24"/>
        </w:rPr>
        <w:t>29</w:t>
      </w:r>
      <w:r w:rsidR="00AA62A3" w:rsidRPr="00AA62A3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6313A2">
        <w:rPr>
          <w:rFonts w:ascii="Times New Roman" w:eastAsia="Calibri" w:hAnsi="Times New Roman" w:cs="Times New Roman"/>
          <w:sz w:val="24"/>
          <w:szCs w:val="24"/>
        </w:rPr>
        <w:t>33</w:t>
      </w:r>
      <w:r w:rsidR="00AA62A3" w:rsidRPr="00AA62A3">
        <w:rPr>
          <w:rFonts w:ascii="Times New Roman" w:eastAsia="Calibri" w:hAnsi="Times New Roman" w:cs="Times New Roman"/>
          <w:sz w:val="24"/>
          <w:szCs w:val="24"/>
        </w:rPr>
        <w:t>),</w:t>
      </w:r>
      <w:r w:rsidR="00AA6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A2">
        <w:rPr>
          <w:rFonts w:ascii="Times New Roman" w:eastAsia="Calibri" w:hAnsi="Times New Roman" w:cs="Times New Roman"/>
          <w:sz w:val="24"/>
          <w:szCs w:val="24"/>
        </w:rPr>
        <w:t>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2 вместо 3), д</w:t>
      </w:r>
      <w:r w:rsidR="006313A2" w:rsidRPr="006313A2">
        <w:rPr>
          <w:rFonts w:ascii="Times New Roman" w:eastAsia="Calibri" w:hAnsi="Times New Roman" w:cs="Times New Roman"/>
          <w:sz w:val="24"/>
          <w:szCs w:val="24"/>
        </w:rPr>
        <w:t>еятельность по операциям с недвижимым имуществом</w:t>
      </w:r>
      <w:r w:rsidR="006313A2">
        <w:rPr>
          <w:rFonts w:ascii="Times New Roman" w:eastAsia="Calibri" w:hAnsi="Times New Roman" w:cs="Times New Roman"/>
          <w:sz w:val="24"/>
          <w:szCs w:val="24"/>
        </w:rPr>
        <w:t xml:space="preserve"> (2 вместо 3).</w:t>
      </w:r>
    </w:p>
    <w:p w14:paraId="0C18CF8A" w14:textId="77777777" w:rsidR="00AC71BD" w:rsidRDefault="00AC71B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7A3E071E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1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6313A2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1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6313A2">
        <w:rPr>
          <w:rFonts w:ascii="Times New Roman" w:hAnsi="Times New Roman" w:cs="Times New Roman"/>
          <w:sz w:val="24"/>
          <w:szCs w:val="24"/>
        </w:rPr>
        <w:t>6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6313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="006313A2">
        <w:rPr>
          <w:rFonts w:ascii="Times New Roman" w:hAnsi="Times New Roman" w:cs="Times New Roman"/>
          <w:sz w:val="24"/>
          <w:szCs w:val="24"/>
        </w:rPr>
        <w:t>муниципальный округ»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</w:t>
      </w:r>
      <w:r w:rsidR="006313A2">
        <w:rPr>
          <w:rFonts w:ascii="Times New Roman" w:hAnsi="Times New Roman" w:cs="Times New Roman"/>
          <w:sz w:val="24"/>
          <w:szCs w:val="24"/>
        </w:rPr>
        <w:t>округов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14:paraId="42E69280" w14:textId="3829185F" w:rsidR="00BF31FB" w:rsidRDefault="00D461CD" w:rsidP="00C63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6313A2">
        <w:rPr>
          <w:rFonts w:ascii="Times New Roman" w:hAnsi="Times New Roman" w:cs="Times New Roman"/>
          <w:sz w:val="24"/>
          <w:szCs w:val="24"/>
        </w:rPr>
        <w:t>рост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6313A2">
        <w:rPr>
          <w:rFonts w:ascii="Times New Roman" w:hAnsi="Times New Roman" w:cs="Times New Roman"/>
          <w:sz w:val="24"/>
          <w:szCs w:val="24"/>
        </w:rPr>
        <w:t>8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6313A2">
        <w:rPr>
          <w:rFonts w:ascii="Times New Roman" w:hAnsi="Times New Roman" w:cs="Times New Roman"/>
          <w:sz w:val="24"/>
          <w:szCs w:val="24"/>
        </w:rPr>
        <w:t>+2,44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6313A2">
        <w:rPr>
          <w:rFonts w:ascii="Times New Roman" w:hAnsi="Times New Roman" w:cs="Times New Roman"/>
          <w:sz w:val="24"/>
          <w:szCs w:val="24"/>
        </w:rPr>
        <w:t>37</w:t>
      </w:r>
      <w:r w:rsidR="00BF31FB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6313A2">
        <w:rPr>
          <w:rFonts w:ascii="Times New Roman" w:hAnsi="Times New Roman" w:cs="Times New Roman"/>
          <w:sz w:val="24"/>
          <w:szCs w:val="24"/>
        </w:rPr>
        <w:t>7,47</w:t>
      </w:r>
      <w:r w:rsidR="00BF31FB" w:rsidRPr="00DA0324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47312454" w:rsidR="00982CAE" w:rsidRDefault="00671D38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2CAE">
        <w:rPr>
          <w:rFonts w:ascii="Times New Roman" w:hAnsi="Times New Roman" w:cs="Times New Roman"/>
          <w:sz w:val="24"/>
          <w:szCs w:val="24"/>
        </w:rPr>
        <w:t xml:space="preserve">рирост </w:t>
      </w:r>
      <w:r w:rsidR="00982CAE"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82CAE"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6DCA2364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671D38">
        <w:rPr>
          <w:rFonts w:ascii="Times New Roman" w:hAnsi="Times New Roman" w:cs="Times New Roman"/>
          <w:sz w:val="24"/>
          <w:szCs w:val="24"/>
        </w:rPr>
        <w:t>«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</w:t>
      </w:r>
      <w:r w:rsidR="00671D38">
        <w:rPr>
          <w:rFonts w:ascii="Times New Roman" w:hAnsi="Times New Roman" w:cs="Times New Roman"/>
          <w:sz w:val="24"/>
          <w:szCs w:val="24"/>
        </w:rPr>
        <w:t>муниципального округа» Смоленской области</w:t>
      </w:r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9504253" w14:textId="3CD683CC" w:rsidR="00B43F1F" w:rsidRDefault="005B4A93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E34108">
        <w:rPr>
          <w:rFonts w:ascii="Times New Roman" w:hAnsi="Times New Roman" w:cs="Times New Roman"/>
          <w:sz w:val="24"/>
          <w:szCs w:val="24"/>
        </w:rPr>
        <w:t>1</w:t>
      </w:r>
      <w:r w:rsidR="00BF31FB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71D3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BF31FB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71D3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включены </w:t>
      </w:r>
      <w:r w:rsidR="00671D38">
        <w:rPr>
          <w:rFonts w:ascii="Times New Roman" w:hAnsi="Times New Roman" w:cs="Times New Roman"/>
          <w:sz w:val="24"/>
          <w:szCs w:val="24"/>
        </w:rPr>
        <w:t>7</w:t>
      </w:r>
      <w:r w:rsidR="00206A6D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муниципального образования Руднянский район 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A67587" w14:textId="77777777" w:rsidR="006C221E" w:rsidRDefault="006C221E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124EB" w14:textId="77777777" w:rsidR="0007053B" w:rsidRPr="0007053B" w:rsidRDefault="00B43F1F" w:rsidP="0007053B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070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633DAC" w14:textId="4A76078A" w:rsidR="00B43F1F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71D38">
        <w:rPr>
          <w:rFonts w:ascii="Times New Roman" w:eastAsia="Calibri" w:hAnsi="Times New Roman" w:cs="Times New Roman"/>
          <w:sz w:val="24"/>
          <w:szCs w:val="24"/>
        </w:rPr>
        <w:t>6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="00B43F1F" w:rsidRPr="0007053B">
        <w:rPr>
          <w:rFonts w:ascii="Times New Roman" w:hAnsi="Times New Roman" w:cs="Times New Roman"/>
          <w:sz w:val="24"/>
          <w:szCs w:val="24"/>
        </w:rPr>
        <w:t>и</w:t>
      </w:r>
      <w:r w:rsidR="00206A6D" w:rsidRPr="0007053B">
        <w:rPr>
          <w:rFonts w:ascii="Times New Roman" w:hAnsi="Times New Roman" w:cs="Times New Roman"/>
          <w:sz w:val="24"/>
          <w:szCs w:val="24"/>
        </w:rPr>
        <w:t>з них по видам деятельности:</w:t>
      </w:r>
    </w:p>
    <w:p w14:paraId="3EDC2EB9" w14:textId="4E0E98B1" w:rsidR="0058353D" w:rsidRDefault="0058353D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671D38">
        <w:rPr>
          <w:rFonts w:ascii="Times New Roman" w:hAnsi="Times New Roman" w:cs="Times New Roman"/>
          <w:sz w:val="24"/>
          <w:szCs w:val="24"/>
        </w:rPr>
        <w:t>2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569F4CA" w14:textId="704F8A30" w:rsidR="001467EA" w:rsidRDefault="001467EA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D38">
        <w:rPr>
          <w:rFonts w:ascii="Times New Roman" w:hAnsi="Times New Roman" w:cs="Times New Roman"/>
          <w:sz w:val="24"/>
          <w:szCs w:val="24"/>
        </w:rPr>
        <w:t>о</w:t>
      </w:r>
      <w:r w:rsidR="00671D38" w:rsidRPr="00671D3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671D38" w:rsidRPr="00671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ед.;</w:t>
      </w:r>
    </w:p>
    <w:p w14:paraId="4956A2F4" w14:textId="5C9FC6C9" w:rsidR="00671D38" w:rsidRDefault="00671D38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671D38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– 2 ед.;</w:t>
      </w:r>
    </w:p>
    <w:p w14:paraId="1A54279A" w14:textId="64629A04" w:rsidR="001467EA" w:rsidRDefault="001467EA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467E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EA">
        <w:rPr>
          <w:rFonts w:ascii="Times New Roman" w:hAnsi="Times New Roman" w:cs="Times New Roman"/>
          <w:sz w:val="24"/>
          <w:szCs w:val="24"/>
        </w:rPr>
        <w:t>– 1 ед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77B9C89C" w14:textId="40F086C5" w:rsidR="0007053B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71D38">
        <w:rPr>
          <w:rFonts w:ascii="Times New Roman" w:eastAsia="Calibri" w:hAnsi="Times New Roman" w:cs="Times New Roman"/>
          <w:sz w:val="24"/>
          <w:szCs w:val="24"/>
        </w:rPr>
        <w:t>1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64DAF7B7" w14:textId="06242E80" w:rsidR="0007053B" w:rsidRDefault="00671D38" w:rsidP="00070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1D38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1D38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D81D9" w14:textId="3E5799BA" w:rsidR="006C221E" w:rsidRPr="001C2385" w:rsidRDefault="00DE04F3" w:rsidP="001C238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hAnsi="Times New Roman" w:cs="Times New Roman"/>
          <w:sz w:val="24"/>
          <w:szCs w:val="24"/>
        </w:rPr>
        <w:t>восстановленны</w:t>
      </w:r>
      <w:r w:rsidR="00B43F1F">
        <w:rPr>
          <w:rFonts w:ascii="Times New Roman" w:hAnsi="Times New Roman" w:cs="Times New Roman"/>
          <w:sz w:val="24"/>
          <w:szCs w:val="24"/>
        </w:rPr>
        <w:t>е</w:t>
      </w:r>
      <w:r w:rsidRPr="00B43F1F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B43F1F">
        <w:rPr>
          <w:rFonts w:ascii="Times New Roman" w:eastAsia="Calibri" w:hAnsi="Times New Roman" w:cs="Times New Roman"/>
          <w:sz w:val="24"/>
          <w:szCs w:val="24"/>
        </w:rPr>
        <w:t xml:space="preserve">субъектов МСП – </w:t>
      </w:r>
      <w:r w:rsidR="001C2385">
        <w:rPr>
          <w:rFonts w:ascii="Times New Roman" w:eastAsia="Calibri" w:hAnsi="Times New Roman" w:cs="Times New Roman"/>
          <w:sz w:val="24"/>
          <w:szCs w:val="24"/>
        </w:rPr>
        <w:t>1</w:t>
      </w:r>
      <w:r w:rsidRPr="00B43F1F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6C221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67EA">
        <w:rPr>
          <w:rFonts w:ascii="Times New Roman" w:eastAsia="Calibri" w:hAnsi="Times New Roman" w:cs="Times New Roman"/>
          <w:sz w:val="24"/>
          <w:szCs w:val="24"/>
        </w:rPr>
        <w:t>ЮЛ</w:t>
      </w:r>
      <w:r w:rsidR="006C221E">
        <w:rPr>
          <w:rFonts w:ascii="Times New Roman" w:eastAsia="Calibri" w:hAnsi="Times New Roman" w:cs="Times New Roman"/>
          <w:sz w:val="24"/>
          <w:szCs w:val="24"/>
        </w:rPr>
        <w:t>)</w:t>
      </w:r>
      <w:bookmarkStart w:id="6" w:name="_Hlk179901436"/>
      <w:r w:rsidR="001C2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F1F" w:rsidRPr="00B43F1F">
        <w:rPr>
          <w:rFonts w:ascii="Times New Roman" w:hAnsi="Times New Roman" w:cs="Times New Roman"/>
          <w:sz w:val="24"/>
          <w:szCs w:val="24"/>
        </w:rPr>
        <w:t>по вид</w:t>
      </w:r>
      <w:r w:rsidR="001C2385">
        <w:rPr>
          <w:rFonts w:ascii="Times New Roman" w:hAnsi="Times New Roman" w:cs="Times New Roman"/>
          <w:sz w:val="24"/>
          <w:szCs w:val="24"/>
        </w:rPr>
        <w:t>у</w:t>
      </w:r>
      <w:r w:rsidR="00B43F1F" w:rsidRPr="00B43F1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bookmarkEnd w:id="6"/>
      <w:r w:rsidR="001C2385">
        <w:rPr>
          <w:rFonts w:ascii="Times New Roman" w:hAnsi="Times New Roman" w:cs="Times New Roman"/>
          <w:sz w:val="24"/>
          <w:szCs w:val="24"/>
        </w:rPr>
        <w:t xml:space="preserve"> – </w:t>
      </w:r>
      <w:r w:rsidR="001467EA" w:rsidRPr="001467EA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6C221E" w:rsidRPr="001C2385">
        <w:rPr>
          <w:rFonts w:ascii="Times New Roman" w:hAnsi="Times New Roman" w:cs="Times New Roman"/>
          <w:sz w:val="24"/>
          <w:szCs w:val="24"/>
        </w:rPr>
        <w:t>.</w:t>
      </w:r>
    </w:p>
    <w:p w14:paraId="19094AB2" w14:textId="77777777" w:rsidR="00B43F1F" w:rsidRPr="00B43F1F" w:rsidRDefault="00B43F1F" w:rsidP="00B4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8398B" w14:textId="77777777" w:rsidR="001467EA" w:rsidRDefault="005B4A93" w:rsidP="00DE0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C26">
        <w:rPr>
          <w:rFonts w:ascii="Times New Roman" w:hAnsi="Times New Roman" w:cs="Times New Roman"/>
          <w:sz w:val="24"/>
          <w:szCs w:val="24"/>
          <w:u w:val="single"/>
        </w:rPr>
        <w:t>Прекратили свою деятельность в связи с принятием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16C26">
        <w:rPr>
          <w:rFonts w:ascii="Times New Roman" w:hAnsi="Times New Roman" w:cs="Times New Roman"/>
          <w:sz w:val="24"/>
          <w:szCs w:val="24"/>
        </w:rPr>
        <w:t>ы</w:t>
      </w:r>
      <w:r w:rsidR="00DE04F3">
        <w:rPr>
          <w:rFonts w:ascii="Times New Roman" w:hAnsi="Times New Roman" w:cs="Times New Roman"/>
          <w:sz w:val="24"/>
          <w:szCs w:val="24"/>
        </w:rPr>
        <w:t xml:space="preserve"> МСП</w:t>
      </w:r>
      <w:r w:rsidR="001467EA">
        <w:rPr>
          <w:rFonts w:ascii="Times New Roman" w:hAnsi="Times New Roman" w:cs="Times New Roman"/>
          <w:sz w:val="24"/>
          <w:szCs w:val="24"/>
        </w:rPr>
        <w:t>:</w:t>
      </w:r>
    </w:p>
    <w:p w14:paraId="2132E4F4" w14:textId="1018E6FD" w:rsidR="001467EA" w:rsidRDefault="001467EA" w:rsidP="001467EA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– </w:t>
      </w:r>
      <w:r w:rsidR="00671D38">
        <w:rPr>
          <w:rFonts w:ascii="Times New Roman" w:hAnsi="Times New Roman" w:cs="Times New Roman"/>
          <w:sz w:val="24"/>
          <w:szCs w:val="24"/>
        </w:rPr>
        <w:t>4</w:t>
      </w:r>
      <w:r w:rsidRPr="001467EA">
        <w:rPr>
          <w:rFonts w:ascii="Times New Roman" w:hAnsi="Times New Roman" w:cs="Times New Roman"/>
          <w:sz w:val="24"/>
          <w:szCs w:val="24"/>
        </w:rPr>
        <w:t xml:space="preserve"> ед., из них по видам деятельности:</w:t>
      </w:r>
    </w:p>
    <w:p w14:paraId="3021F3DE" w14:textId="686226F2" w:rsidR="001467EA" w:rsidRPr="001467EA" w:rsidRDefault="001467EA" w:rsidP="001467E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67EA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141B77">
        <w:rPr>
          <w:rFonts w:ascii="Times New Roman" w:hAnsi="Times New Roman" w:cs="Times New Roman"/>
          <w:sz w:val="24"/>
          <w:szCs w:val="24"/>
        </w:rPr>
        <w:t xml:space="preserve"> </w:t>
      </w:r>
      <w:r w:rsidR="00141B77" w:rsidRPr="00141B77">
        <w:rPr>
          <w:rFonts w:ascii="Times New Roman" w:hAnsi="Times New Roman" w:cs="Times New Roman"/>
          <w:sz w:val="24"/>
          <w:szCs w:val="24"/>
        </w:rPr>
        <w:t xml:space="preserve">– </w:t>
      </w:r>
      <w:r w:rsidR="00671D38">
        <w:rPr>
          <w:rFonts w:ascii="Times New Roman" w:hAnsi="Times New Roman" w:cs="Times New Roman"/>
          <w:sz w:val="24"/>
          <w:szCs w:val="24"/>
        </w:rPr>
        <w:t xml:space="preserve">1 </w:t>
      </w:r>
      <w:r w:rsidR="00141B77" w:rsidRPr="00141B77">
        <w:rPr>
          <w:rFonts w:ascii="Times New Roman" w:hAnsi="Times New Roman" w:cs="Times New Roman"/>
          <w:sz w:val="24"/>
          <w:szCs w:val="24"/>
        </w:rPr>
        <w:t>ед.;</w:t>
      </w:r>
    </w:p>
    <w:p w14:paraId="3886290D" w14:textId="1A931669" w:rsidR="001467EA" w:rsidRDefault="001467EA" w:rsidP="001467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 xml:space="preserve">- </w:t>
      </w:r>
      <w:r w:rsidR="00671D38">
        <w:rPr>
          <w:rFonts w:ascii="Times New Roman" w:hAnsi="Times New Roman" w:cs="Times New Roman"/>
          <w:sz w:val="24"/>
          <w:szCs w:val="24"/>
        </w:rPr>
        <w:t>образование</w:t>
      </w:r>
      <w:r w:rsidRPr="001467E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87773063"/>
      <w:r w:rsidRPr="001467EA">
        <w:rPr>
          <w:rFonts w:ascii="Times New Roman" w:hAnsi="Times New Roman" w:cs="Times New Roman"/>
          <w:sz w:val="24"/>
          <w:szCs w:val="24"/>
        </w:rPr>
        <w:t xml:space="preserve">– </w:t>
      </w:r>
      <w:r w:rsidR="00141B77">
        <w:rPr>
          <w:rFonts w:ascii="Times New Roman" w:hAnsi="Times New Roman" w:cs="Times New Roman"/>
          <w:sz w:val="24"/>
          <w:szCs w:val="24"/>
        </w:rPr>
        <w:t>1</w:t>
      </w:r>
      <w:r w:rsidRPr="001467EA">
        <w:rPr>
          <w:rFonts w:ascii="Times New Roman" w:hAnsi="Times New Roman" w:cs="Times New Roman"/>
          <w:sz w:val="24"/>
          <w:szCs w:val="24"/>
        </w:rPr>
        <w:t xml:space="preserve"> ед.;</w:t>
      </w:r>
    </w:p>
    <w:bookmarkEnd w:id="7"/>
    <w:p w14:paraId="5D43552A" w14:textId="6BF45C90" w:rsidR="00141B77" w:rsidRDefault="001467EA" w:rsidP="0014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7EA">
        <w:rPr>
          <w:rFonts w:ascii="Times New Roman" w:hAnsi="Times New Roman" w:cs="Times New Roman"/>
          <w:sz w:val="24"/>
          <w:szCs w:val="24"/>
        </w:rPr>
        <w:t>-</w:t>
      </w:r>
      <w:r w:rsidR="00671D38">
        <w:rPr>
          <w:rFonts w:ascii="Times New Roman" w:hAnsi="Times New Roman" w:cs="Times New Roman"/>
          <w:sz w:val="24"/>
          <w:szCs w:val="24"/>
        </w:rPr>
        <w:t xml:space="preserve"> </w:t>
      </w:r>
      <w:r w:rsidR="00671D38" w:rsidRPr="00671D38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</w:t>
      </w:r>
      <w:r w:rsidRPr="001467EA">
        <w:rPr>
          <w:rFonts w:ascii="Times New Roman" w:hAnsi="Times New Roman" w:cs="Times New Roman"/>
          <w:sz w:val="24"/>
          <w:szCs w:val="24"/>
        </w:rPr>
        <w:t>– 1 ед.;</w:t>
      </w:r>
      <w:r w:rsidR="0014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B2C93" w14:textId="77777777" w:rsidR="00671D38" w:rsidRDefault="001467EA" w:rsidP="00141B77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B77"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141B77">
        <w:rPr>
          <w:rFonts w:ascii="Times New Roman" w:hAnsi="Times New Roman" w:cs="Times New Roman"/>
          <w:sz w:val="24"/>
          <w:szCs w:val="24"/>
        </w:rPr>
        <w:t>1</w:t>
      </w:r>
      <w:r w:rsidRPr="00141B77">
        <w:rPr>
          <w:rFonts w:ascii="Times New Roman" w:hAnsi="Times New Roman" w:cs="Times New Roman"/>
          <w:sz w:val="24"/>
          <w:szCs w:val="24"/>
        </w:rPr>
        <w:t xml:space="preserve"> ед</w:t>
      </w:r>
      <w:r w:rsidR="00141B77">
        <w:rPr>
          <w:rFonts w:ascii="Times New Roman" w:hAnsi="Times New Roman" w:cs="Times New Roman"/>
          <w:sz w:val="24"/>
          <w:szCs w:val="24"/>
        </w:rPr>
        <w:t>.</w:t>
      </w:r>
      <w:r w:rsidR="00141B77" w:rsidRPr="00141B77">
        <w:t xml:space="preserve"> </w:t>
      </w:r>
      <w:r w:rsidR="00141B77" w:rsidRPr="00141B77">
        <w:rPr>
          <w:rFonts w:ascii="Times New Roman" w:hAnsi="Times New Roman" w:cs="Times New Roman"/>
          <w:sz w:val="24"/>
          <w:szCs w:val="24"/>
        </w:rPr>
        <w:t>по виду деятельности</w:t>
      </w:r>
      <w:r w:rsidR="00671D38">
        <w:rPr>
          <w:rFonts w:ascii="Times New Roman" w:hAnsi="Times New Roman" w:cs="Times New Roman"/>
          <w:sz w:val="24"/>
          <w:szCs w:val="24"/>
        </w:rPr>
        <w:t>:</w:t>
      </w:r>
    </w:p>
    <w:p w14:paraId="53671F19" w14:textId="74937AB2" w:rsidR="001C2385" w:rsidRDefault="00671D38" w:rsidP="00671D3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D38">
        <w:rPr>
          <w:rFonts w:ascii="Times New Roman" w:hAnsi="Times New Roman" w:cs="Times New Roman"/>
          <w:sz w:val="24"/>
          <w:szCs w:val="24"/>
        </w:rPr>
        <w:t>обрабатывающие производства – 1 ед.</w:t>
      </w:r>
    </w:p>
    <w:p w14:paraId="051A3CDE" w14:textId="77777777" w:rsidR="00141B77" w:rsidRPr="00141B77" w:rsidRDefault="00141B77" w:rsidP="0014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1B77" w:rsidRPr="00141B77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0F03" w14:textId="77777777" w:rsidR="00530433" w:rsidRDefault="00530433" w:rsidP="00434DB7">
      <w:pPr>
        <w:spacing w:after="0" w:line="240" w:lineRule="auto"/>
      </w:pPr>
      <w:r>
        <w:separator/>
      </w:r>
    </w:p>
  </w:endnote>
  <w:endnote w:type="continuationSeparator" w:id="0">
    <w:p w14:paraId="49F22167" w14:textId="77777777" w:rsidR="00530433" w:rsidRDefault="0053043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9AA0" w14:textId="77777777" w:rsidR="00530433" w:rsidRDefault="00530433" w:rsidP="00434DB7">
      <w:pPr>
        <w:spacing w:after="0" w:line="240" w:lineRule="auto"/>
      </w:pPr>
      <w:r>
        <w:separator/>
      </w:r>
    </w:p>
  </w:footnote>
  <w:footnote w:type="continuationSeparator" w:id="0">
    <w:p w14:paraId="3CCFFDBD" w14:textId="77777777" w:rsidR="00530433" w:rsidRDefault="0053043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C674E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B1FBB"/>
    <w:multiLevelType w:val="hybridMultilevel"/>
    <w:tmpl w:val="B0EE48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6230">
    <w:abstractNumId w:val="1"/>
  </w:num>
  <w:num w:numId="2" w16cid:durableId="1244490404">
    <w:abstractNumId w:val="3"/>
  </w:num>
  <w:num w:numId="3" w16cid:durableId="42122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34FD"/>
    <w:rsid w:val="00004B7D"/>
    <w:rsid w:val="00005D96"/>
    <w:rsid w:val="00006ED0"/>
    <w:rsid w:val="00007DD4"/>
    <w:rsid w:val="000101FB"/>
    <w:rsid w:val="00013797"/>
    <w:rsid w:val="00014302"/>
    <w:rsid w:val="000166F5"/>
    <w:rsid w:val="000224C8"/>
    <w:rsid w:val="00023F9B"/>
    <w:rsid w:val="00025873"/>
    <w:rsid w:val="00030E83"/>
    <w:rsid w:val="00031269"/>
    <w:rsid w:val="000312CC"/>
    <w:rsid w:val="00032A9B"/>
    <w:rsid w:val="00033019"/>
    <w:rsid w:val="00033415"/>
    <w:rsid w:val="0003418E"/>
    <w:rsid w:val="0003636F"/>
    <w:rsid w:val="000415AB"/>
    <w:rsid w:val="00044EF1"/>
    <w:rsid w:val="00045A24"/>
    <w:rsid w:val="00052701"/>
    <w:rsid w:val="00053DFB"/>
    <w:rsid w:val="0005420A"/>
    <w:rsid w:val="000563A8"/>
    <w:rsid w:val="000563EE"/>
    <w:rsid w:val="00056702"/>
    <w:rsid w:val="00057457"/>
    <w:rsid w:val="00060102"/>
    <w:rsid w:val="000651BB"/>
    <w:rsid w:val="00066F84"/>
    <w:rsid w:val="000670AB"/>
    <w:rsid w:val="0006732D"/>
    <w:rsid w:val="0007053B"/>
    <w:rsid w:val="00074F6E"/>
    <w:rsid w:val="00076423"/>
    <w:rsid w:val="00080A94"/>
    <w:rsid w:val="0008191A"/>
    <w:rsid w:val="00086719"/>
    <w:rsid w:val="0009047F"/>
    <w:rsid w:val="000929EC"/>
    <w:rsid w:val="00093BDD"/>
    <w:rsid w:val="00093F24"/>
    <w:rsid w:val="0009435A"/>
    <w:rsid w:val="000957F8"/>
    <w:rsid w:val="00095F6B"/>
    <w:rsid w:val="000A0713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40FB"/>
    <w:rsid w:val="000D51AB"/>
    <w:rsid w:val="000D7B2C"/>
    <w:rsid w:val="000E0236"/>
    <w:rsid w:val="000E05AE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2668"/>
    <w:rsid w:val="00114A1C"/>
    <w:rsid w:val="001179E9"/>
    <w:rsid w:val="001237B7"/>
    <w:rsid w:val="00123ECF"/>
    <w:rsid w:val="00125C5C"/>
    <w:rsid w:val="001309D4"/>
    <w:rsid w:val="00131284"/>
    <w:rsid w:val="00132D0F"/>
    <w:rsid w:val="00135526"/>
    <w:rsid w:val="00136C8C"/>
    <w:rsid w:val="001411A3"/>
    <w:rsid w:val="00141B77"/>
    <w:rsid w:val="00141FDF"/>
    <w:rsid w:val="0014361B"/>
    <w:rsid w:val="001452FD"/>
    <w:rsid w:val="00145F89"/>
    <w:rsid w:val="001467EA"/>
    <w:rsid w:val="0015362D"/>
    <w:rsid w:val="00157334"/>
    <w:rsid w:val="00161617"/>
    <w:rsid w:val="001644C3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44BD"/>
    <w:rsid w:val="00177324"/>
    <w:rsid w:val="001821DC"/>
    <w:rsid w:val="0018254E"/>
    <w:rsid w:val="00183105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1624"/>
    <w:rsid w:val="001D2534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25B"/>
    <w:rsid w:val="001F5D7F"/>
    <w:rsid w:val="001F6888"/>
    <w:rsid w:val="00201637"/>
    <w:rsid w:val="002018C3"/>
    <w:rsid w:val="00203323"/>
    <w:rsid w:val="00206274"/>
    <w:rsid w:val="00206A6D"/>
    <w:rsid w:val="00210456"/>
    <w:rsid w:val="00211463"/>
    <w:rsid w:val="002125EB"/>
    <w:rsid w:val="00213412"/>
    <w:rsid w:val="00213ADE"/>
    <w:rsid w:val="00214048"/>
    <w:rsid w:val="0021438F"/>
    <w:rsid w:val="0021454B"/>
    <w:rsid w:val="00214D13"/>
    <w:rsid w:val="002158FD"/>
    <w:rsid w:val="002170FA"/>
    <w:rsid w:val="00217E6C"/>
    <w:rsid w:val="0022502F"/>
    <w:rsid w:val="0022592F"/>
    <w:rsid w:val="002304A6"/>
    <w:rsid w:val="002317D1"/>
    <w:rsid w:val="0023194F"/>
    <w:rsid w:val="002357EE"/>
    <w:rsid w:val="00236874"/>
    <w:rsid w:val="00237A1F"/>
    <w:rsid w:val="0024120B"/>
    <w:rsid w:val="0024542C"/>
    <w:rsid w:val="002464DE"/>
    <w:rsid w:val="00250112"/>
    <w:rsid w:val="0025390B"/>
    <w:rsid w:val="0025496B"/>
    <w:rsid w:val="00255526"/>
    <w:rsid w:val="00255A1C"/>
    <w:rsid w:val="00256926"/>
    <w:rsid w:val="002640A6"/>
    <w:rsid w:val="0026466F"/>
    <w:rsid w:val="002651F3"/>
    <w:rsid w:val="002668AD"/>
    <w:rsid w:val="002675EE"/>
    <w:rsid w:val="00267DE5"/>
    <w:rsid w:val="00271AA2"/>
    <w:rsid w:val="00273821"/>
    <w:rsid w:val="00274298"/>
    <w:rsid w:val="00274F45"/>
    <w:rsid w:val="00275DA3"/>
    <w:rsid w:val="00280C88"/>
    <w:rsid w:val="00281A49"/>
    <w:rsid w:val="00282FA1"/>
    <w:rsid w:val="00284EC2"/>
    <w:rsid w:val="00286C86"/>
    <w:rsid w:val="002872EC"/>
    <w:rsid w:val="00290278"/>
    <w:rsid w:val="0029104D"/>
    <w:rsid w:val="0029399E"/>
    <w:rsid w:val="002A562B"/>
    <w:rsid w:val="002A640B"/>
    <w:rsid w:val="002B09A2"/>
    <w:rsid w:val="002B0A5E"/>
    <w:rsid w:val="002B1CB0"/>
    <w:rsid w:val="002B379C"/>
    <w:rsid w:val="002C1841"/>
    <w:rsid w:val="002C2F69"/>
    <w:rsid w:val="002C36E9"/>
    <w:rsid w:val="002C388A"/>
    <w:rsid w:val="002C3D5F"/>
    <w:rsid w:val="002C77DB"/>
    <w:rsid w:val="002D12A5"/>
    <w:rsid w:val="002D59ED"/>
    <w:rsid w:val="002D5AA4"/>
    <w:rsid w:val="002D696D"/>
    <w:rsid w:val="002E1599"/>
    <w:rsid w:val="002E2519"/>
    <w:rsid w:val="002E3C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5646"/>
    <w:rsid w:val="00306231"/>
    <w:rsid w:val="00306CF3"/>
    <w:rsid w:val="003155BE"/>
    <w:rsid w:val="0031581B"/>
    <w:rsid w:val="003174AE"/>
    <w:rsid w:val="00317967"/>
    <w:rsid w:val="00317DB5"/>
    <w:rsid w:val="00322A01"/>
    <w:rsid w:val="00322A81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37FF9"/>
    <w:rsid w:val="00340813"/>
    <w:rsid w:val="00340815"/>
    <w:rsid w:val="0034232B"/>
    <w:rsid w:val="00345B90"/>
    <w:rsid w:val="00346ECB"/>
    <w:rsid w:val="00350529"/>
    <w:rsid w:val="00353219"/>
    <w:rsid w:val="00354072"/>
    <w:rsid w:val="00354AA1"/>
    <w:rsid w:val="003572E7"/>
    <w:rsid w:val="003574FF"/>
    <w:rsid w:val="00357F5A"/>
    <w:rsid w:val="003630D4"/>
    <w:rsid w:val="0036466B"/>
    <w:rsid w:val="003668F1"/>
    <w:rsid w:val="0036740C"/>
    <w:rsid w:val="00374405"/>
    <w:rsid w:val="003771F5"/>
    <w:rsid w:val="00381489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25F"/>
    <w:rsid w:val="003A2B23"/>
    <w:rsid w:val="003A73B5"/>
    <w:rsid w:val="003B01B1"/>
    <w:rsid w:val="003B089E"/>
    <w:rsid w:val="003B2598"/>
    <w:rsid w:val="003B29DB"/>
    <w:rsid w:val="003B2CD2"/>
    <w:rsid w:val="003B6BCA"/>
    <w:rsid w:val="003B72A3"/>
    <w:rsid w:val="003B744D"/>
    <w:rsid w:val="003C33AF"/>
    <w:rsid w:val="003C3C3C"/>
    <w:rsid w:val="003D29AE"/>
    <w:rsid w:val="003D2C17"/>
    <w:rsid w:val="003D4EFD"/>
    <w:rsid w:val="003D51D5"/>
    <w:rsid w:val="003E1337"/>
    <w:rsid w:val="003E14DC"/>
    <w:rsid w:val="003E36A7"/>
    <w:rsid w:val="003F2828"/>
    <w:rsid w:val="003F35D7"/>
    <w:rsid w:val="003F3F79"/>
    <w:rsid w:val="003F696D"/>
    <w:rsid w:val="00401642"/>
    <w:rsid w:val="0040192A"/>
    <w:rsid w:val="00402B1B"/>
    <w:rsid w:val="004054D1"/>
    <w:rsid w:val="00406B45"/>
    <w:rsid w:val="00407E74"/>
    <w:rsid w:val="00411A28"/>
    <w:rsid w:val="004123CC"/>
    <w:rsid w:val="00417A0F"/>
    <w:rsid w:val="00421475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22A1"/>
    <w:rsid w:val="004470EA"/>
    <w:rsid w:val="00450B44"/>
    <w:rsid w:val="0045112D"/>
    <w:rsid w:val="00452727"/>
    <w:rsid w:val="0045489E"/>
    <w:rsid w:val="004554FD"/>
    <w:rsid w:val="004575D9"/>
    <w:rsid w:val="0045778C"/>
    <w:rsid w:val="004671C6"/>
    <w:rsid w:val="00472285"/>
    <w:rsid w:val="004744D3"/>
    <w:rsid w:val="00474821"/>
    <w:rsid w:val="00476A58"/>
    <w:rsid w:val="0047741D"/>
    <w:rsid w:val="00477571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3C3A"/>
    <w:rsid w:val="004A4A9A"/>
    <w:rsid w:val="004A59E4"/>
    <w:rsid w:val="004A5EF4"/>
    <w:rsid w:val="004A5EF7"/>
    <w:rsid w:val="004A6E53"/>
    <w:rsid w:val="004A7E66"/>
    <w:rsid w:val="004B34BA"/>
    <w:rsid w:val="004B5E9D"/>
    <w:rsid w:val="004B6168"/>
    <w:rsid w:val="004B633A"/>
    <w:rsid w:val="004B6C04"/>
    <w:rsid w:val="004B6D31"/>
    <w:rsid w:val="004C45BB"/>
    <w:rsid w:val="004C4A3A"/>
    <w:rsid w:val="004C4D4E"/>
    <w:rsid w:val="004D1248"/>
    <w:rsid w:val="004D4C85"/>
    <w:rsid w:val="004D7415"/>
    <w:rsid w:val="004E1136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7A78"/>
    <w:rsid w:val="00507F74"/>
    <w:rsid w:val="00510237"/>
    <w:rsid w:val="0051061D"/>
    <w:rsid w:val="00513537"/>
    <w:rsid w:val="00520EA2"/>
    <w:rsid w:val="0052298C"/>
    <w:rsid w:val="00522D09"/>
    <w:rsid w:val="0052541F"/>
    <w:rsid w:val="00525752"/>
    <w:rsid w:val="00526564"/>
    <w:rsid w:val="00530433"/>
    <w:rsid w:val="00532A91"/>
    <w:rsid w:val="005341B7"/>
    <w:rsid w:val="005365EA"/>
    <w:rsid w:val="005378F8"/>
    <w:rsid w:val="00541A66"/>
    <w:rsid w:val="005444A6"/>
    <w:rsid w:val="0054587B"/>
    <w:rsid w:val="0054743E"/>
    <w:rsid w:val="0055057A"/>
    <w:rsid w:val="00550CA5"/>
    <w:rsid w:val="00553219"/>
    <w:rsid w:val="00555034"/>
    <w:rsid w:val="00556680"/>
    <w:rsid w:val="00556AE6"/>
    <w:rsid w:val="00563EBF"/>
    <w:rsid w:val="00563F7A"/>
    <w:rsid w:val="00566E87"/>
    <w:rsid w:val="005675FB"/>
    <w:rsid w:val="0057289B"/>
    <w:rsid w:val="00574846"/>
    <w:rsid w:val="005760E6"/>
    <w:rsid w:val="0057613E"/>
    <w:rsid w:val="005766A3"/>
    <w:rsid w:val="0058024F"/>
    <w:rsid w:val="0058208F"/>
    <w:rsid w:val="0058353D"/>
    <w:rsid w:val="0058365B"/>
    <w:rsid w:val="005845A5"/>
    <w:rsid w:val="005864F0"/>
    <w:rsid w:val="005900F9"/>
    <w:rsid w:val="00591ABF"/>
    <w:rsid w:val="00594D7B"/>
    <w:rsid w:val="00594EB2"/>
    <w:rsid w:val="0059508A"/>
    <w:rsid w:val="005960A6"/>
    <w:rsid w:val="005A0E18"/>
    <w:rsid w:val="005A1E43"/>
    <w:rsid w:val="005A3B7E"/>
    <w:rsid w:val="005A7935"/>
    <w:rsid w:val="005B0DDC"/>
    <w:rsid w:val="005B1429"/>
    <w:rsid w:val="005B4A93"/>
    <w:rsid w:val="005B57EB"/>
    <w:rsid w:val="005B6093"/>
    <w:rsid w:val="005C1D32"/>
    <w:rsid w:val="005C1DA1"/>
    <w:rsid w:val="005C2926"/>
    <w:rsid w:val="005C39C1"/>
    <w:rsid w:val="005C3C7B"/>
    <w:rsid w:val="005C57E6"/>
    <w:rsid w:val="005C71C2"/>
    <w:rsid w:val="005C7742"/>
    <w:rsid w:val="005D00C3"/>
    <w:rsid w:val="005D357B"/>
    <w:rsid w:val="005D6D58"/>
    <w:rsid w:val="005D78DC"/>
    <w:rsid w:val="005E091B"/>
    <w:rsid w:val="005E13DE"/>
    <w:rsid w:val="005E563E"/>
    <w:rsid w:val="005E6556"/>
    <w:rsid w:val="005E6F12"/>
    <w:rsid w:val="005E7D1C"/>
    <w:rsid w:val="005F1E74"/>
    <w:rsid w:val="005F21C3"/>
    <w:rsid w:val="005F2DC1"/>
    <w:rsid w:val="005F429B"/>
    <w:rsid w:val="005F5BF3"/>
    <w:rsid w:val="005F7C1E"/>
    <w:rsid w:val="006165C6"/>
    <w:rsid w:val="006213CD"/>
    <w:rsid w:val="00625002"/>
    <w:rsid w:val="00626926"/>
    <w:rsid w:val="006313A2"/>
    <w:rsid w:val="00632A52"/>
    <w:rsid w:val="00632FE7"/>
    <w:rsid w:val="0063484B"/>
    <w:rsid w:val="006357BE"/>
    <w:rsid w:val="00636468"/>
    <w:rsid w:val="0063671A"/>
    <w:rsid w:val="0064002E"/>
    <w:rsid w:val="006441AC"/>
    <w:rsid w:val="006476D2"/>
    <w:rsid w:val="0065298E"/>
    <w:rsid w:val="00655E80"/>
    <w:rsid w:val="00656AC7"/>
    <w:rsid w:val="00664507"/>
    <w:rsid w:val="0066528D"/>
    <w:rsid w:val="00666122"/>
    <w:rsid w:val="0066774B"/>
    <w:rsid w:val="00671D38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3523"/>
    <w:rsid w:val="006A4286"/>
    <w:rsid w:val="006A4AF1"/>
    <w:rsid w:val="006A4C30"/>
    <w:rsid w:val="006A5326"/>
    <w:rsid w:val="006B0617"/>
    <w:rsid w:val="006B09F0"/>
    <w:rsid w:val="006B5827"/>
    <w:rsid w:val="006B5BEE"/>
    <w:rsid w:val="006B74BD"/>
    <w:rsid w:val="006C1A95"/>
    <w:rsid w:val="006C221E"/>
    <w:rsid w:val="006C2824"/>
    <w:rsid w:val="006D174F"/>
    <w:rsid w:val="006D24F1"/>
    <w:rsid w:val="006D3784"/>
    <w:rsid w:val="006D553A"/>
    <w:rsid w:val="006D5EDF"/>
    <w:rsid w:val="006E2C5D"/>
    <w:rsid w:val="006E328D"/>
    <w:rsid w:val="006E3C39"/>
    <w:rsid w:val="006E5ACF"/>
    <w:rsid w:val="006E6844"/>
    <w:rsid w:val="006F1C24"/>
    <w:rsid w:val="006F35A0"/>
    <w:rsid w:val="006F4C69"/>
    <w:rsid w:val="006F536B"/>
    <w:rsid w:val="006F66A4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5C9F"/>
    <w:rsid w:val="00726E18"/>
    <w:rsid w:val="007271B9"/>
    <w:rsid w:val="00731612"/>
    <w:rsid w:val="007324E4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61CC9"/>
    <w:rsid w:val="007637C2"/>
    <w:rsid w:val="00767A09"/>
    <w:rsid w:val="007704C2"/>
    <w:rsid w:val="007723CA"/>
    <w:rsid w:val="0078724E"/>
    <w:rsid w:val="0079001E"/>
    <w:rsid w:val="007923F2"/>
    <w:rsid w:val="00794F4F"/>
    <w:rsid w:val="007A074D"/>
    <w:rsid w:val="007A0FB2"/>
    <w:rsid w:val="007A3832"/>
    <w:rsid w:val="007A4A63"/>
    <w:rsid w:val="007A61A8"/>
    <w:rsid w:val="007A7C69"/>
    <w:rsid w:val="007B34FB"/>
    <w:rsid w:val="007B5ED8"/>
    <w:rsid w:val="007C0334"/>
    <w:rsid w:val="007C1839"/>
    <w:rsid w:val="007C2B72"/>
    <w:rsid w:val="007D0C56"/>
    <w:rsid w:val="007D2AC3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19A9"/>
    <w:rsid w:val="007F1ACA"/>
    <w:rsid w:val="0080182D"/>
    <w:rsid w:val="008027E7"/>
    <w:rsid w:val="00803AAD"/>
    <w:rsid w:val="00805779"/>
    <w:rsid w:val="008063B0"/>
    <w:rsid w:val="00811655"/>
    <w:rsid w:val="00812B90"/>
    <w:rsid w:val="00814338"/>
    <w:rsid w:val="008148ED"/>
    <w:rsid w:val="0081507E"/>
    <w:rsid w:val="008205D8"/>
    <w:rsid w:val="00822F85"/>
    <w:rsid w:val="0083116D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3A2"/>
    <w:rsid w:val="0086484D"/>
    <w:rsid w:val="008660BE"/>
    <w:rsid w:val="008705FE"/>
    <w:rsid w:val="00870683"/>
    <w:rsid w:val="008769DC"/>
    <w:rsid w:val="00876CED"/>
    <w:rsid w:val="008775E0"/>
    <w:rsid w:val="00881EEC"/>
    <w:rsid w:val="008832EC"/>
    <w:rsid w:val="00884BC3"/>
    <w:rsid w:val="008902AF"/>
    <w:rsid w:val="00890967"/>
    <w:rsid w:val="00890D8D"/>
    <w:rsid w:val="00895D4D"/>
    <w:rsid w:val="008A0965"/>
    <w:rsid w:val="008A20AF"/>
    <w:rsid w:val="008A24C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39C4"/>
    <w:rsid w:val="008D3FFB"/>
    <w:rsid w:val="008D487C"/>
    <w:rsid w:val="008E4E0C"/>
    <w:rsid w:val="008E5B13"/>
    <w:rsid w:val="008F06C8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07797"/>
    <w:rsid w:val="00911192"/>
    <w:rsid w:val="00915C5F"/>
    <w:rsid w:val="00916924"/>
    <w:rsid w:val="00920D89"/>
    <w:rsid w:val="009214B5"/>
    <w:rsid w:val="00922E34"/>
    <w:rsid w:val="00924222"/>
    <w:rsid w:val="009244AD"/>
    <w:rsid w:val="0092561A"/>
    <w:rsid w:val="00927F1E"/>
    <w:rsid w:val="00931BF2"/>
    <w:rsid w:val="009335E4"/>
    <w:rsid w:val="009337CF"/>
    <w:rsid w:val="00933BC1"/>
    <w:rsid w:val="00934935"/>
    <w:rsid w:val="00934EF5"/>
    <w:rsid w:val="0093763A"/>
    <w:rsid w:val="00937EEC"/>
    <w:rsid w:val="00941281"/>
    <w:rsid w:val="00942321"/>
    <w:rsid w:val="009431E6"/>
    <w:rsid w:val="00943C1A"/>
    <w:rsid w:val="00943DB8"/>
    <w:rsid w:val="00944654"/>
    <w:rsid w:val="00944B0C"/>
    <w:rsid w:val="0096205D"/>
    <w:rsid w:val="009620C0"/>
    <w:rsid w:val="009656A2"/>
    <w:rsid w:val="00967D01"/>
    <w:rsid w:val="00971CBF"/>
    <w:rsid w:val="0097345B"/>
    <w:rsid w:val="00973E69"/>
    <w:rsid w:val="00974469"/>
    <w:rsid w:val="00975162"/>
    <w:rsid w:val="009753E9"/>
    <w:rsid w:val="00982CAE"/>
    <w:rsid w:val="00985D7B"/>
    <w:rsid w:val="00986B15"/>
    <w:rsid w:val="0099144F"/>
    <w:rsid w:val="00995B43"/>
    <w:rsid w:val="009A246A"/>
    <w:rsid w:val="009A6DF3"/>
    <w:rsid w:val="009A7383"/>
    <w:rsid w:val="009B339F"/>
    <w:rsid w:val="009B4A59"/>
    <w:rsid w:val="009B4FCB"/>
    <w:rsid w:val="009B58BC"/>
    <w:rsid w:val="009C047C"/>
    <w:rsid w:val="009C35F2"/>
    <w:rsid w:val="009C43E2"/>
    <w:rsid w:val="009C5467"/>
    <w:rsid w:val="009D0A71"/>
    <w:rsid w:val="009D0D4C"/>
    <w:rsid w:val="009D0DBE"/>
    <w:rsid w:val="009D43E8"/>
    <w:rsid w:val="009D4886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24D3"/>
    <w:rsid w:val="009F500E"/>
    <w:rsid w:val="009F6782"/>
    <w:rsid w:val="009F7A12"/>
    <w:rsid w:val="009F7C7E"/>
    <w:rsid w:val="00A003F7"/>
    <w:rsid w:val="00A00814"/>
    <w:rsid w:val="00A03B3F"/>
    <w:rsid w:val="00A04ADA"/>
    <w:rsid w:val="00A0500F"/>
    <w:rsid w:val="00A06E7E"/>
    <w:rsid w:val="00A07773"/>
    <w:rsid w:val="00A10F6A"/>
    <w:rsid w:val="00A13483"/>
    <w:rsid w:val="00A15C55"/>
    <w:rsid w:val="00A17F95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A53"/>
    <w:rsid w:val="00A41C51"/>
    <w:rsid w:val="00A4220A"/>
    <w:rsid w:val="00A42B58"/>
    <w:rsid w:val="00A43FCC"/>
    <w:rsid w:val="00A45767"/>
    <w:rsid w:val="00A45915"/>
    <w:rsid w:val="00A518F0"/>
    <w:rsid w:val="00A51B86"/>
    <w:rsid w:val="00A53BB5"/>
    <w:rsid w:val="00A56C52"/>
    <w:rsid w:val="00A61379"/>
    <w:rsid w:val="00A6225A"/>
    <w:rsid w:val="00A62EE1"/>
    <w:rsid w:val="00A6644F"/>
    <w:rsid w:val="00A66EFD"/>
    <w:rsid w:val="00A674DA"/>
    <w:rsid w:val="00A723A4"/>
    <w:rsid w:val="00A76838"/>
    <w:rsid w:val="00A772BE"/>
    <w:rsid w:val="00A77534"/>
    <w:rsid w:val="00A82993"/>
    <w:rsid w:val="00A82AAD"/>
    <w:rsid w:val="00A83E27"/>
    <w:rsid w:val="00A90ADE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EC6"/>
    <w:rsid w:val="00AB2057"/>
    <w:rsid w:val="00AB2374"/>
    <w:rsid w:val="00AB34DD"/>
    <w:rsid w:val="00AB51B7"/>
    <w:rsid w:val="00AB5EAE"/>
    <w:rsid w:val="00AB5FF3"/>
    <w:rsid w:val="00AB60F8"/>
    <w:rsid w:val="00AB632F"/>
    <w:rsid w:val="00AC06B6"/>
    <w:rsid w:val="00AC154D"/>
    <w:rsid w:val="00AC4AEB"/>
    <w:rsid w:val="00AC5AD9"/>
    <w:rsid w:val="00AC71BD"/>
    <w:rsid w:val="00AD4CFF"/>
    <w:rsid w:val="00AD573B"/>
    <w:rsid w:val="00AD69C1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4D5F"/>
    <w:rsid w:val="00AF4F3B"/>
    <w:rsid w:val="00AF50BF"/>
    <w:rsid w:val="00AF5E0B"/>
    <w:rsid w:val="00B02384"/>
    <w:rsid w:val="00B03B49"/>
    <w:rsid w:val="00B06903"/>
    <w:rsid w:val="00B07F99"/>
    <w:rsid w:val="00B128BB"/>
    <w:rsid w:val="00B13E80"/>
    <w:rsid w:val="00B206FD"/>
    <w:rsid w:val="00B245CE"/>
    <w:rsid w:val="00B25201"/>
    <w:rsid w:val="00B31AFB"/>
    <w:rsid w:val="00B37B5B"/>
    <w:rsid w:val="00B415DD"/>
    <w:rsid w:val="00B42BD5"/>
    <w:rsid w:val="00B43F1F"/>
    <w:rsid w:val="00B47850"/>
    <w:rsid w:val="00B47BB6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3623"/>
    <w:rsid w:val="00B87AF9"/>
    <w:rsid w:val="00B965FC"/>
    <w:rsid w:val="00B974A8"/>
    <w:rsid w:val="00BA2D4B"/>
    <w:rsid w:val="00BA3A46"/>
    <w:rsid w:val="00BA445B"/>
    <w:rsid w:val="00BA5B78"/>
    <w:rsid w:val="00BB291F"/>
    <w:rsid w:val="00BB29DF"/>
    <w:rsid w:val="00BB7EB3"/>
    <w:rsid w:val="00BC0621"/>
    <w:rsid w:val="00BC11F6"/>
    <w:rsid w:val="00BC2058"/>
    <w:rsid w:val="00BC226A"/>
    <w:rsid w:val="00BC3729"/>
    <w:rsid w:val="00BC7048"/>
    <w:rsid w:val="00BC7C94"/>
    <w:rsid w:val="00BD16F9"/>
    <w:rsid w:val="00BD2D30"/>
    <w:rsid w:val="00BD39ED"/>
    <w:rsid w:val="00BD59C0"/>
    <w:rsid w:val="00BE08E2"/>
    <w:rsid w:val="00BE4FD9"/>
    <w:rsid w:val="00BE5F31"/>
    <w:rsid w:val="00BE6F6D"/>
    <w:rsid w:val="00BE7051"/>
    <w:rsid w:val="00BF12E3"/>
    <w:rsid w:val="00BF2485"/>
    <w:rsid w:val="00BF27F6"/>
    <w:rsid w:val="00BF31FB"/>
    <w:rsid w:val="00BF42F5"/>
    <w:rsid w:val="00BF6E7E"/>
    <w:rsid w:val="00BF7E97"/>
    <w:rsid w:val="00C00055"/>
    <w:rsid w:val="00C0431C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86D"/>
    <w:rsid w:val="00C33069"/>
    <w:rsid w:val="00C378EF"/>
    <w:rsid w:val="00C40024"/>
    <w:rsid w:val="00C41573"/>
    <w:rsid w:val="00C45CB5"/>
    <w:rsid w:val="00C47766"/>
    <w:rsid w:val="00C47923"/>
    <w:rsid w:val="00C51B6C"/>
    <w:rsid w:val="00C542E9"/>
    <w:rsid w:val="00C55C5B"/>
    <w:rsid w:val="00C56EF1"/>
    <w:rsid w:val="00C6048E"/>
    <w:rsid w:val="00C63BD1"/>
    <w:rsid w:val="00C705B5"/>
    <w:rsid w:val="00C71627"/>
    <w:rsid w:val="00C72AC1"/>
    <w:rsid w:val="00C72B65"/>
    <w:rsid w:val="00C737A6"/>
    <w:rsid w:val="00C753F9"/>
    <w:rsid w:val="00C80DA7"/>
    <w:rsid w:val="00C81BEB"/>
    <w:rsid w:val="00C82FF8"/>
    <w:rsid w:val="00C857C4"/>
    <w:rsid w:val="00C93226"/>
    <w:rsid w:val="00C93680"/>
    <w:rsid w:val="00C96412"/>
    <w:rsid w:val="00CA1615"/>
    <w:rsid w:val="00CA2B46"/>
    <w:rsid w:val="00CA32E7"/>
    <w:rsid w:val="00CA5966"/>
    <w:rsid w:val="00CB60A4"/>
    <w:rsid w:val="00CB6897"/>
    <w:rsid w:val="00CC0453"/>
    <w:rsid w:val="00CC1B56"/>
    <w:rsid w:val="00CC1C08"/>
    <w:rsid w:val="00CC1DB0"/>
    <w:rsid w:val="00CC3E1A"/>
    <w:rsid w:val="00CC3ECB"/>
    <w:rsid w:val="00CC5878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F6E7A"/>
    <w:rsid w:val="00D000D3"/>
    <w:rsid w:val="00D00D29"/>
    <w:rsid w:val="00D01EC9"/>
    <w:rsid w:val="00D02A1B"/>
    <w:rsid w:val="00D03E4A"/>
    <w:rsid w:val="00D043D1"/>
    <w:rsid w:val="00D05452"/>
    <w:rsid w:val="00D05B98"/>
    <w:rsid w:val="00D07775"/>
    <w:rsid w:val="00D1199E"/>
    <w:rsid w:val="00D13B92"/>
    <w:rsid w:val="00D15064"/>
    <w:rsid w:val="00D177C8"/>
    <w:rsid w:val="00D21057"/>
    <w:rsid w:val="00D227F7"/>
    <w:rsid w:val="00D27289"/>
    <w:rsid w:val="00D30B04"/>
    <w:rsid w:val="00D319F3"/>
    <w:rsid w:val="00D31CE2"/>
    <w:rsid w:val="00D31F52"/>
    <w:rsid w:val="00D340E7"/>
    <w:rsid w:val="00D362FE"/>
    <w:rsid w:val="00D37226"/>
    <w:rsid w:val="00D37C46"/>
    <w:rsid w:val="00D414B7"/>
    <w:rsid w:val="00D41F10"/>
    <w:rsid w:val="00D42357"/>
    <w:rsid w:val="00D44D31"/>
    <w:rsid w:val="00D461CD"/>
    <w:rsid w:val="00D47C97"/>
    <w:rsid w:val="00D563C0"/>
    <w:rsid w:val="00D56AE6"/>
    <w:rsid w:val="00D6033A"/>
    <w:rsid w:val="00D60B3D"/>
    <w:rsid w:val="00D627A8"/>
    <w:rsid w:val="00D629CF"/>
    <w:rsid w:val="00D629E0"/>
    <w:rsid w:val="00D6330D"/>
    <w:rsid w:val="00D652AF"/>
    <w:rsid w:val="00D66A4F"/>
    <w:rsid w:val="00D7231E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0324"/>
    <w:rsid w:val="00DA3485"/>
    <w:rsid w:val="00DA5540"/>
    <w:rsid w:val="00DB2AB5"/>
    <w:rsid w:val="00DB3265"/>
    <w:rsid w:val="00DB63E1"/>
    <w:rsid w:val="00DB6887"/>
    <w:rsid w:val="00DB6B69"/>
    <w:rsid w:val="00DB6C3C"/>
    <w:rsid w:val="00DB743E"/>
    <w:rsid w:val="00DB7FBF"/>
    <w:rsid w:val="00DC3F2B"/>
    <w:rsid w:val="00DC5BE6"/>
    <w:rsid w:val="00DC5E4A"/>
    <w:rsid w:val="00DD21E6"/>
    <w:rsid w:val="00DD5578"/>
    <w:rsid w:val="00DE04F3"/>
    <w:rsid w:val="00DE3652"/>
    <w:rsid w:val="00DE4198"/>
    <w:rsid w:val="00DE428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CD9"/>
    <w:rsid w:val="00E01CA4"/>
    <w:rsid w:val="00E04C95"/>
    <w:rsid w:val="00E0564C"/>
    <w:rsid w:val="00E10198"/>
    <w:rsid w:val="00E14286"/>
    <w:rsid w:val="00E1731F"/>
    <w:rsid w:val="00E21419"/>
    <w:rsid w:val="00E21D60"/>
    <w:rsid w:val="00E2799A"/>
    <w:rsid w:val="00E30515"/>
    <w:rsid w:val="00E33EDF"/>
    <w:rsid w:val="00E34108"/>
    <w:rsid w:val="00E34575"/>
    <w:rsid w:val="00E3459D"/>
    <w:rsid w:val="00E35885"/>
    <w:rsid w:val="00E35BB8"/>
    <w:rsid w:val="00E36CCC"/>
    <w:rsid w:val="00E4016B"/>
    <w:rsid w:val="00E4060B"/>
    <w:rsid w:val="00E4201D"/>
    <w:rsid w:val="00E43FA3"/>
    <w:rsid w:val="00E456CF"/>
    <w:rsid w:val="00E46358"/>
    <w:rsid w:val="00E47A4B"/>
    <w:rsid w:val="00E50540"/>
    <w:rsid w:val="00E536A5"/>
    <w:rsid w:val="00E53FDE"/>
    <w:rsid w:val="00E60DA6"/>
    <w:rsid w:val="00E629CC"/>
    <w:rsid w:val="00E64B48"/>
    <w:rsid w:val="00E7122F"/>
    <w:rsid w:val="00E71404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4044"/>
    <w:rsid w:val="00E96757"/>
    <w:rsid w:val="00EA22BC"/>
    <w:rsid w:val="00EA256E"/>
    <w:rsid w:val="00EA333B"/>
    <w:rsid w:val="00EA494B"/>
    <w:rsid w:val="00EA6B9F"/>
    <w:rsid w:val="00EB072B"/>
    <w:rsid w:val="00EB4081"/>
    <w:rsid w:val="00EB5303"/>
    <w:rsid w:val="00EB539F"/>
    <w:rsid w:val="00EB6EF9"/>
    <w:rsid w:val="00EC20C7"/>
    <w:rsid w:val="00EC31ED"/>
    <w:rsid w:val="00EC3717"/>
    <w:rsid w:val="00ED0B71"/>
    <w:rsid w:val="00ED310F"/>
    <w:rsid w:val="00ED64C6"/>
    <w:rsid w:val="00ED7D1C"/>
    <w:rsid w:val="00EE14AF"/>
    <w:rsid w:val="00EE269C"/>
    <w:rsid w:val="00EE4244"/>
    <w:rsid w:val="00EE5A79"/>
    <w:rsid w:val="00EE5B94"/>
    <w:rsid w:val="00EE5C15"/>
    <w:rsid w:val="00EF27C8"/>
    <w:rsid w:val="00EF4949"/>
    <w:rsid w:val="00EF5E08"/>
    <w:rsid w:val="00EF6E5E"/>
    <w:rsid w:val="00F02B9F"/>
    <w:rsid w:val="00F049F5"/>
    <w:rsid w:val="00F0655F"/>
    <w:rsid w:val="00F06E5E"/>
    <w:rsid w:val="00F07F1A"/>
    <w:rsid w:val="00F1047A"/>
    <w:rsid w:val="00F13322"/>
    <w:rsid w:val="00F139E3"/>
    <w:rsid w:val="00F21BB0"/>
    <w:rsid w:val="00F25995"/>
    <w:rsid w:val="00F27899"/>
    <w:rsid w:val="00F30AED"/>
    <w:rsid w:val="00F30E7F"/>
    <w:rsid w:val="00F31241"/>
    <w:rsid w:val="00F31849"/>
    <w:rsid w:val="00F3201F"/>
    <w:rsid w:val="00F4147F"/>
    <w:rsid w:val="00F42C13"/>
    <w:rsid w:val="00F43490"/>
    <w:rsid w:val="00F47BF0"/>
    <w:rsid w:val="00F52F5E"/>
    <w:rsid w:val="00F661EA"/>
    <w:rsid w:val="00F664FD"/>
    <w:rsid w:val="00F665F5"/>
    <w:rsid w:val="00F70D03"/>
    <w:rsid w:val="00F73C92"/>
    <w:rsid w:val="00F74A16"/>
    <w:rsid w:val="00F74DAE"/>
    <w:rsid w:val="00F757F4"/>
    <w:rsid w:val="00F77039"/>
    <w:rsid w:val="00F77F40"/>
    <w:rsid w:val="00F83CEA"/>
    <w:rsid w:val="00F84FA3"/>
    <w:rsid w:val="00F9138D"/>
    <w:rsid w:val="00F91C8D"/>
    <w:rsid w:val="00F91DC0"/>
    <w:rsid w:val="00F95E4D"/>
    <w:rsid w:val="00F964D0"/>
    <w:rsid w:val="00FA02DD"/>
    <w:rsid w:val="00FA4E65"/>
    <w:rsid w:val="00FA60CA"/>
    <w:rsid w:val="00FB401A"/>
    <w:rsid w:val="00FB4B4C"/>
    <w:rsid w:val="00FB5999"/>
    <w:rsid w:val="00FB59F7"/>
    <w:rsid w:val="00FB648F"/>
    <w:rsid w:val="00FB67FD"/>
    <w:rsid w:val="00FB6C6F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74FC"/>
    <w:rsid w:val="00FF0385"/>
    <w:rsid w:val="00FF0D76"/>
    <w:rsid w:val="00FF1D24"/>
    <w:rsid w:val="00FF3730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06494537020086E-2"/>
          <c:y val="2.0250718587226494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2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391B-43F7-AF15-AD9F1C818B88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2</c:f>
              <c:numCache>
                <c:formatCode>m/d/yyyy</c:formatCode>
                <c:ptCount val="41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  <c:pt idx="40">
                  <c:v>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AD-473A-A19C-64AA81ABDBA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2</c:f>
              <c:numCache>
                <c:formatCode>m/d/yyyy</c:formatCode>
                <c:ptCount val="41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23</c:v>
                </c:pt>
                <c:pt idx="18">
                  <c:v>45352</c:v>
                </c:pt>
                <c:pt idx="19">
                  <c:v>45383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</c:numCache>
            </c:numRef>
          </c:cat>
          <c:val>
            <c:numRef>
              <c:f>Лист1!$C$2:$C$42</c:f>
              <c:numCache>
                <c:formatCode>General</c:formatCode>
                <c:ptCount val="41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  <c:pt idx="40">
                  <c:v>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97023488"/>
        <c:axId val="97025024"/>
      </c:lineChart>
      <c:dateAx>
        <c:axId val="97023488"/>
        <c:scaling>
          <c:orientation val="minMax"/>
          <c:max val="46032"/>
          <c:min val="4566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560"/>
          <c:min val="19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34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2; 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32; 27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en-US" baseline="0"/>
                      <a:t>; </a:t>
                    </a:r>
                    <a:fld id="{D7F72574-5C5B-4D1A-BB4E-46E6CB4112B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0; </a:t>
                    </a:r>
                    <a:fld id="{AE15DBF9-4D22-45B4-B6D2-E3517D52851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en-US" baseline="0"/>
                      <a:t>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4.6538540014653657E-2"/>
                  <c:y val="2.386547961592325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0; </a:t>
                    </a:r>
                    <a:fld id="{AE73D82A-85E5-44B6-BEA5-50379C009ED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491166077738501E-2"/>
                      <c:h val="8.568302594560800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; </a:t>
                    </a:r>
                    <a:fld id="{5B544D12-05D6-4BBF-9C1F-E31787E781E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</a:t>
                    </a:r>
                    <a:fld id="{827A4A2D-9DBC-4429-8DD5-80FA8021EDE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</a:t>
                    </a:r>
                    <a:fld id="{89B3AF67-0C91-4B69-9E12-B2B0B46D5C4E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8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7</c:v>
                </c:pt>
                <c:pt idx="1">
                  <c:v>215</c:v>
                </c:pt>
                <c:pt idx="2">
                  <c:v>41</c:v>
                </c:pt>
                <c:pt idx="3">
                  <c:v>45</c:v>
                </c:pt>
                <c:pt idx="4">
                  <c:v>58</c:v>
                </c:pt>
                <c:pt idx="5">
                  <c:v>9</c:v>
                </c:pt>
                <c:pt idx="6">
                  <c:v>24</c:v>
                </c:pt>
                <c:pt idx="7">
                  <c:v>16</c:v>
                </c:pt>
                <c:pt idx="8">
                  <c:v>15</c:v>
                </c:pt>
                <c:pt idx="9">
                  <c:v>13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136</cp:revision>
  <cp:lastPrinted>2025-01-14T09:24:00Z</cp:lastPrinted>
  <dcterms:created xsi:type="dcterms:W3CDTF">2024-06-08T21:59:00Z</dcterms:created>
  <dcterms:modified xsi:type="dcterms:W3CDTF">2026-01-13T13:08:00Z</dcterms:modified>
</cp:coreProperties>
</file>